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C5E71" w14:textId="77777777" w:rsidR="00DF360A" w:rsidRPr="00AA5EFF" w:rsidRDefault="00DF360A" w:rsidP="00A8787D">
      <w:pPr>
        <w:jc w:val="center"/>
        <w:rPr>
          <w:b/>
          <w:bCs/>
          <w:sz w:val="12"/>
          <w:szCs w:val="12"/>
          <w:lang w:val="lt-LT"/>
        </w:rPr>
      </w:pPr>
    </w:p>
    <w:p w14:paraId="09B0128F" w14:textId="77777777" w:rsidR="00502846" w:rsidRPr="00AA5EFF" w:rsidRDefault="00502846" w:rsidP="00A8787D">
      <w:pPr>
        <w:jc w:val="center"/>
        <w:rPr>
          <w:b/>
          <w:bCs/>
          <w:sz w:val="32"/>
          <w:szCs w:val="32"/>
          <w:lang w:val="lt-LT"/>
        </w:rPr>
      </w:pPr>
    </w:p>
    <w:p w14:paraId="42C4B4F1" w14:textId="77777777" w:rsidR="00A8787D" w:rsidRPr="00AA5EFF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AA5EFF">
        <w:rPr>
          <w:b/>
          <w:bCs/>
          <w:sz w:val="32"/>
          <w:szCs w:val="32"/>
          <w:lang w:val="lt-LT"/>
        </w:rPr>
        <w:t xml:space="preserve">MOKYKLOJE   </w:t>
      </w:r>
      <w:r w:rsidR="00F9049D" w:rsidRPr="00AA5EFF">
        <w:rPr>
          <w:b/>
          <w:bCs/>
          <w:sz w:val="32"/>
          <w:szCs w:val="32"/>
          <w:lang w:val="lt-LT"/>
        </w:rPr>
        <w:t>RUGSĖJO</w:t>
      </w:r>
      <w:r w:rsidR="00542B19" w:rsidRPr="00AA5EFF">
        <w:rPr>
          <w:b/>
          <w:bCs/>
          <w:sz w:val="32"/>
          <w:szCs w:val="32"/>
          <w:lang w:val="lt-LT"/>
        </w:rPr>
        <w:t xml:space="preserve"> 1</w:t>
      </w:r>
      <w:r w:rsidR="00E00B84" w:rsidRPr="00AA5EFF">
        <w:rPr>
          <w:b/>
          <w:bCs/>
          <w:sz w:val="32"/>
          <w:szCs w:val="32"/>
          <w:lang w:val="lt-LT"/>
        </w:rPr>
        <w:t>4</w:t>
      </w:r>
      <w:r w:rsidR="00281434" w:rsidRPr="00AA5EFF">
        <w:rPr>
          <w:b/>
          <w:bCs/>
          <w:sz w:val="32"/>
          <w:szCs w:val="32"/>
          <w:lang w:val="lt-LT"/>
        </w:rPr>
        <w:t>-</w:t>
      </w:r>
      <w:r w:rsidR="00E00B84" w:rsidRPr="00AA5EFF">
        <w:rPr>
          <w:b/>
          <w:bCs/>
          <w:sz w:val="32"/>
          <w:szCs w:val="32"/>
          <w:lang w:val="lt-LT"/>
        </w:rPr>
        <w:t>25</w:t>
      </w:r>
      <w:r w:rsidR="00657949" w:rsidRPr="00AA5EFF">
        <w:rPr>
          <w:b/>
          <w:bCs/>
          <w:sz w:val="32"/>
          <w:szCs w:val="32"/>
          <w:lang w:val="lt-LT"/>
        </w:rPr>
        <w:t xml:space="preserve"> </w:t>
      </w:r>
      <w:r w:rsidR="00B073B2" w:rsidRPr="00AA5EFF">
        <w:rPr>
          <w:b/>
          <w:bCs/>
          <w:sz w:val="32"/>
          <w:szCs w:val="32"/>
          <w:lang w:val="lt-LT"/>
        </w:rPr>
        <w:t xml:space="preserve"> </w:t>
      </w:r>
      <w:r w:rsidRPr="00AA5EFF">
        <w:rPr>
          <w:b/>
          <w:bCs/>
          <w:sz w:val="32"/>
          <w:szCs w:val="32"/>
          <w:lang w:val="lt-LT"/>
        </w:rPr>
        <w:t>D.</w:t>
      </w:r>
    </w:p>
    <w:p w14:paraId="0F5E55D9" w14:textId="77777777" w:rsidR="00950C14" w:rsidRPr="00AA5EFF" w:rsidRDefault="00950C14" w:rsidP="00E76294">
      <w:pPr>
        <w:rPr>
          <w:sz w:val="8"/>
          <w:szCs w:val="8"/>
          <w:lang w:val="lt-LT"/>
        </w:rPr>
      </w:pPr>
    </w:p>
    <w:p w14:paraId="31102692" w14:textId="77777777" w:rsidR="00502846" w:rsidRPr="00AA5EFF" w:rsidRDefault="00542B19" w:rsidP="007962A3">
      <w:pPr>
        <w:rPr>
          <w:b/>
          <w:bCs/>
          <w:i/>
          <w:iCs/>
          <w:sz w:val="12"/>
          <w:szCs w:val="12"/>
          <w:lang w:val="lt-LT"/>
        </w:rPr>
      </w:pPr>
      <w:r w:rsidRPr="00AA5EFF">
        <w:rPr>
          <w:b/>
          <w:bCs/>
          <w:i/>
          <w:iCs/>
          <w:shd w:val="clear" w:color="auto" w:fill="FFFFFF"/>
          <w:vertAlign w:val="superscript"/>
          <w:lang w:val="lt-LT"/>
        </w:rPr>
        <w:t xml:space="preserve">         </w:t>
      </w:r>
      <w:r w:rsidR="007962A3" w:rsidRPr="00AA5EFF">
        <w:rPr>
          <w:b/>
          <w:bCs/>
          <w:i/>
          <w:iCs/>
          <w:shd w:val="clear" w:color="auto" w:fill="FFFFFF"/>
          <w:vertAlign w:val="superscript"/>
          <w:lang w:val="lt-LT"/>
        </w:rPr>
        <w:t xml:space="preserve">              </w:t>
      </w:r>
      <w:r w:rsidR="007962A3" w:rsidRPr="00AA5EFF">
        <w:rPr>
          <w:b/>
          <w:bCs/>
          <w:i/>
          <w:iCs/>
          <w:sz w:val="28"/>
          <w:szCs w:val="28"/>
          <w:lang w:val="lt-LT"/>
        </w:rPr>
        <w:t>Didžiaus</w:t>
      </w:r>
      <w:r w:rsidR="00281434" w:rsidRPr="00AA5EFF">
        <w:rPr>
          <w:b/>
          <w:bCs/>
          <w:i/>
          <w:iCs/>
          <w:sz w:val="28"/>
          <w:szCs w:val="28"/>
          <w:lang w:val="lt-LT"/>
        </w:rPr>
        <w:t>i</w:t>
      </w:r>
      <w:r w:rsidR="003D5B7E" w:rsidRPr="00AA5EFF">
        <w:rPr>
          <w:b/>
          <w:bCs/>
          <w:i/>
          <w:iCs/>
          <w:sz w:val="28"/>
          <w:szCs w:val="28"/>
          <w:lang w:val="lt-LT"/>
        </w:rPr>
        <w:t xml:space="preserve">ą reikšmę gyvenime turi </w:t>
      </w:r>
      <w:r w:rsidR="00436BD0">
        <w:rPr>
          <w:b/>
          <w:bCs/>
          <w:i/>
          <w:iCs/>
          <w:sz w:val="28"/>
          <w:szCs w:val="28"/>
          <w:lang w:val="lt-LT"/>
        </w:rPr>
        <w:t>t</w:t>
      </w:r>
      <w:r w:rsidR="003D5B7E" w:rsidRPr="00AA5EFF">
        <w:rPr>
          <w:b/>
          <w:bCs/>
          <w:i/>
          <w:iCs/>
          <w:sz w:val="28"/>
          <w:szCs w:val="28"/>
          <w:lang w:val="lt-LT"/>
        </w:rPr>
        <w:t>ai, ką padarote dėl kitų</w:t>
      </w:r>
      <w:r w:rsidR="00436BD0">
        <w:rPr>
          <w:b/>
          <w:bCs/>
          <w:i/>
          <w:iCs/>
          <w:sz w:val="28"/>
          <w:szCs w:val="28"/>
          <w:lang w:val="lt-LT"/>
        </w:rPr>
        <w:t>.</w:t>
      </w:r>
    </w:p>
    <w:p w14:paraId="53A4867B" w14:textId="77777777" w:rsidR="007962A3" w:rsidRPr="00AA5EFF" w:rsidRDefault="007962A3" w:rsidP="007962A3">
      <w:pPr>
        <w:rPr>
          <w:b/>
          <w:bCs/>
          <w:i/>
          <w:iCs/>
          <w:sz w:val="8"/>
          <w:szCs w:val="8"/>
          <w:lang w:val="lt-LT"/>
        </w:rPr>
      </w:pPr>
    </w:p>
    <w:p w14:paraId="69C7F58C" w14:textId="77777777" w:rsidR="00ED2996" w:rsidRPr="00AA5EFF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AA5EFF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49"/>
        <w:gridCol w:w="1701"/>
        <w:gridCol w:w="1952"/>
      </w:tblGrid>
      <w:tr w:rsidR="00A8787D" w:rsidRPr="00AA5EFF" w14:paraId="02808317" w14:textId="77777777" w:rsidTr="006E42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E609" w14:textId="77777777" w:rsidR="00A8787D" w:rsidRPr="00AA5EFF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AA5EFF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AA5EFF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A981" w14:textId="77777777" w:rsidR="00A8787D" w:rsidRPr="00AA5EFF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AA5EFF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A994" w14:textId="77777777" w:rsidR="00A8787D" w:rsidRPr="00AA5EFF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AA5EFF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8C60" w14:textId="77777777" w:rsidR="00A8787D" w:rsidRPr="00AA5EFF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AA5EFF">
              <w:rPr>
                <w:b/>
                <w:bCs/>
                <w:lang w:val="lt-LT"/>
              </w:rPr>
              <w:t xml:space="preserve">Atsakingi </w:t>
            </w:r>
          </w:p>
          <w:p w14:paraId="0C6B113A" w14:textId="77777777" w:rsidR="00517433" w:rsidRPr="00AA5EFF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57305" w:rsidRPr="00AA5EFF" w14:paraId="7FB136FA" w14:textId="77777777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B27E" w14:textId="77777777" w:rsidR="00057305" w:rsidRPr="00AA5EFF" w:rsidRDefault="00057305" w:rsidP="00057305">
            <w:pPr>
              <w:rPr>
                <w:lang w:val="lt-LT"/>
              </w:rPr>
            </w:pPr>
            <w:r w:rsidRPr="00AA5EFF">
              <w:rPr>
                <w:lang w:val="lt-LT"/>
              </w:rPr>
              <w:t>PIRMADIENIS</w:t>
            </w:r>
          </w:p>
          <w:p w14:paraId="68995AE6" w14:textId="77777777" w:rsidR="00057305" w:rsidRPr="00AA5EFF" w:rsidRDefault="00F9049D" w:rsidP="00057305">
            <w:pPr>
              <w:rPr>
                <w:lang w:val="lt-LT"/>
              </w:rPr>
            </w:pPr>
            <w:r w:rsidRPr="00AA5EFF">
              <w:rPr>
                <w:lang w:val="lt-LT"/>
              </w:rPr>
              <w:t>09-1</w:t>
            </w:r>
            <w:r w:rsidR="0023636F" w:rsidRPr="00AA5EFF">
              <w:rPr>
                <w:lang w:val="lt-LT"/>
              </w:rPr>
              <w:t>4</w:t>
            </w:r>
          </w:p>
          <w:p w14:paraId="5E411334" w14:textId="77777777" w:rsidR="00542B19" w:rsidRPr="00AA5EFF" w:rsidRDefault="00542B19" w:rsidP="00057305">
            <w:pPr>
              <w:rPr>
                <w:lang w:val="lt-LT"/>
              </w:rPr>
            </w:pPr>
          </w:p>
          <w:p w14:paraId="018A9014" w14:textId="77777777" w:rsidR="00B073B2" w:rsidRPr="00AA5EFF" w:rsidRDefault="00B073B2" w:rsidP="0005730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0F1B" w14:textId="77777777" w:rsidR="002E2127" w:rsidRPr="00AA5EFF" w:rsidRDefault="00AA5EFF" w:rsidP="00EB3D28">
            <w:pPr>
              <w:rPr>
                <w:lang w:val="lt-LT"/>
              </w:rPr>
            </w:pPr>
            <w:r w:rsidRPr="00AA5EFF">
              <w:rPr>
                <w:lang w:val="lt-LT"/>
              </w:rPr>
              <w:t>COVID</w:t>
            </w:r>
            <w:r w:rsidR="003D5B7E" w:rsidRPr="00AA5EFF">
              <w:rPr>
                <w:lang w:val="lt-LT"/>
              </w:rPr>
              <w:t>- 19  serologiniai mokyklos darbuotojų tyrimai (3 kab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4F5C" w14:textId="77777777" w:rsidR="00AE2216" w:rsidRPr="00AA5EFF" w:rsidRDefault="003D5B7E" w:rsidP="00057305">
            <w:pPr>
              <w:rPr>
                <w:lang w:val="lt-LT"/>
              </w:rPr>
            </w:pPr>
            <w:r w:rsidRPr="00AA5EFF">
              <w:rPr>
                <w:lang w:val="lt-LT"/>
              </w:rPr>
              <w:t>9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457A" w14:textId="77777777" w:rsidR="0027103B" w:rsidRPr="00AA5EFF" w:rsidRDefault="003D5B7E" w:rsidP="00057305">
            <w:pPr>
              <w:rPr>
                <w:sz w:val="22"/>
                <w:szCs w:val="22"/>
                <w:lang w:val="lt-LT"/>
              </w:rPr>
            </w:pPr>
            <w:proofErr w:type="spellStart"/>
            <w:r w:rsidRPr="00AA5EFF">
              <w:rPr>
                <w:sz w:val="22"/>
                <w:szCs w:val="22"/>
                <w:lang w:val="lt-LT"/>
              </w:rPr>
              <w:t>L.Ūselienė</w:t>
            </w:r>
            <w:proofErr w:type="spellEnd"/>
          </w:p>
        </w:tc>
      </w:tr>
      <w:tr w:rsidR="005B3901" w:rsidRPr="00AA5EFF" w14:paraId="557E110D" w14:textId="77777777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16F8" w14:textId="77777777" w:rsidR="005B3901" w:rsidRPr="00AA5EFF" w:rsidRDefault="005B3901" w:rsidP="005B3901">
            <w:pPr>
              <w:rPr>
                <w:lang w:val="lt-LT"/>
              </w:rPr>
            </w:pPr>
            <w:r w:rsidRPr="00AA5EFF">
              <w:rPr>
                <w:lang w:val="lt-LT"/>
              </w:rPr>
              <w:t>ANTRADIENIS</w:t>
            </w:r>
          </w:p>
          <w:p w14:paraId="5B591590" w14:textId="77777777" w:rsidR="005B3901" w:rsidRPr="00AA5EFF" w:rsidRDefault="00F9049D" w:rsidP="005B3901">
            <w:pPr>
              <w:rPr>
                <w:lang w:val="lt-LT"/>
              </w:rPr>
            </w:pPr>
            <w:r w:rsidRPr="00AA5EFF">
              <w:rPr>
                <w:lang w:val="lt-LT"/>
              </w:rPr>
              <w:t>09-</w:t>
            </w:r>
            <w:r w:rsidR="0023636F" w:rsidRPr="00AA5EFF">
              <w:rPr>
                <w:lang w:val="lt-LT"/>
              </w:rPr>
              <w:t>15</w:t>
            </w:r>
          </w:p>
          <w:p w14:paraId="039D1D9E" w14:textId="77777777" w:rsidR="0023636F" w:rsidRPr="00AA5EFF" w:rsidRDefault="0023636F" w:rsidP="005B3901">
            <w:pPr>
              <w:rPr>
                <w:lang w:val="lt-LT"/>
              </w:rPr>
            </w:pPr>
          </w:p>
          <w:p w14:paraId="3D85E3E1" w14:textId="77777777" w:rsidR="005B3901" w:rsidRPr="00AA5EFF" w:rsidRDefault="005B3901" w:rsidP="005B3901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EA02" w14:textId="77777777" w:rsidR="00144133" w:rsidRDefault="003D5B7E" w:rsidP="0014413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F">
              <w:t xml:space="preserve">2020-2021 </w:t>
            </w:r>
            <w:proofErr w:type="spellStart"/>
            <w:r w:rsidRPr="00AA5EFF">
              <w:t>m.m</w:t>
            </w:r>
            <w:proofErr w:type="spellEnd"/>
            <w:r w:rsidRPr="00AA5EFF">
              <w:t>. ugdymo plano tvirtinimas.</w:t>
            </w:r>
            <w:r w:rsidR="00144133" w:rsidRPr="00AA5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6C8A77" w14:textId="77777777" w:rsidR="00144133" w:rsidRDefault="00144133" w:rsidP="0014413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41264" w14:textId="77CC3D52" w:rsidR="00144133" w:rsidRPr="00144133" w:rsidRDefault="00144133" w:rsidP="0014413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F">
              <w:rPr>
                <w:rFonts w:ascii="Times New Roman" w:hAnsi="Times New Roman" w:cs="Times New Roman"/>
                <w:sz w:val="24"/>
                <w:szCs w:val="24"/>
              </w:rPr>
              <w:t>Neformaliojo vaikų švietimo veiklų projekto pateikimas „Mokomės inovatyviai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767E" w14:textId="77777777" w:rsidR="00A766A3" w:rsidRPr="00AA5EFF" w:rsidRDefault="00A766A3" w:rsidP="005B3901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51DF" w14:textId="77777777" w:rsidR="00A766A3" w:rsidRDefault="003D5B7E" w:rsidP="00200BF9">
            <w:pPr>
              <w:rPr>
                <w:sz w:val="22"/>
                <w:szCs w:val="22"/>
                <w:lang w:val="lt-LT"/>
              </w:rPr>
            </w:pPr>
            <w:proofErr w:type="spellStart"/>
            <w:r w:rsidRPr="00AA5EFF">
              <w:rPr>
                <w:sz w:val="22"/>
                <w:szCs w:val="22"/>
                <w:lang w:val="lt-LT"/>
              </w:rPr>
              <w:t>V.Šimelionienė</w:t>
            </w:r>
            <w:proofErr w:type="spellEnd"/>
          </w:p>
          <w:p w14:paraId="44C2BA93" w14:textId="77777777" w:rsidR="00144133" w:rsidRDefault="00144133" w:rsidP="00144133">
            <w:pPr>
              <w:rPr>
                <w:sz w:val="22"/>
                <w:szCs w:val="22"/>
                <w:lang w:val="lt-LT"/>
              </w:rPr>
            </w:pPr>
          </w:p>
          <w:p w14:paraId="27CE80AF" w14:textId="77777777" w:rsidR="00144133" w:rsidRDefault="00144133" w:rsidP="00144133">
            <w:pPr>
              <w:rPr>
                <w:sz w:val="22"/>
                <w:szCs w:val="22"/>
                <w:lang w:val="lt-LT"/>
              </w:rPr>
            </w:pPr>
          </w:p>
          <w:p w14:paraId="6448BCC0" w14:textId="382B7FA2" w:rsidR="00144133" w:rsidRPr="00AA5EFF" w:rsidRDefault="00144133" w:rsidP="00200BF9">
            <w:pPr>
              <w:rPr>
                <w:sz w:val="22"/>
                <w:szCs w:val="22"/>
                <w:lang w:val="lt-LT"/>
              </w:rPr>
            </w:pPr>
            <w:proofErr w:type="spellStart"/>
            <w:r w:rsidRPr="00AA5EFF">
              <w:rPr>
                <w:sz w:val="22"/>
                <w:szCs w:val="22"/>
                <w:lang w:val="lt-LT"/>
              </w:rPr>
              <w:t>J.Šukienė</w:t>
            </w:r>
            <w:proofErr w:type="spellEnd"/>
          </w:p>
        </w:tc>
      </w:tr>
      <w:tr w:rsidR="008949EB" w:rsidRPr="00AA5EFF" w14:paraId="602D096D" w14:textId="77777777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0DD" w14:textId="77777777" w:rsidR="008949EB" w:rsidRPr="00AA5EFF" w:rsidRDefault="008949EB" w:rsidP="008949EB">
            <w:pPr>
              <w:rPr>
                <w:lang w:val="lt-LT"/>
              </w:rPr>
            </w:pPr>
            <w:r w:rsidRPr="00AA5EFF">
              <w:rPr>
                <w:lang w:val="lt-LT"/>
              </w:rPr>
              <w:t>TREČIADIENIS</w:t>
            </w:r>
          </w:p>
          <w:p w14:paraId="06D0D2C5" w14:textId="77777777" w:rsidR="008949EB" w:rsidRPr="00AA5EFF" w:rsidRDefault="00F9049D" w:rsidP="008949EB">
            <w:pPr>
              <w:rPr>
                <w:lang w:val="lt-LT"/>
              </w:rPr>
            </w:pPr>
            <w:r w:rsidRPr="00AA5EFF">
              <w:rPr>
                <w:lang w:val="lt-LT"/>
              </w:rPr>
              <w:t>09-</w:t>
            </w:r>
            <w:r w:rsidR="0023636F" w:rsidRPr="00AA5EFF">
              <w:rPr>
                <w:lang w:val="lt-LT"/>
              </w:rPr>
              <w:t>16</w:t>
            </w:r>
          </w:p>
          <w:p w14:paraId="143272F0" w14:textId="77777777" w:rsidR="008B16BD" w:rsidRPr="00AA5EFF" w:rsidRDefault="008B16BD" w:rsidP="008949EB">
            <w:pPr>
              <w:rPr>
                <w:sz w:val="12"/>
                <w:szCs w:val="12"/>
                <w:lang w:val="lt-LT"/>
              </w:rPr>
            </w:pPr>
          </w:p>
          <w:p w14:paraId="6E700A78" w14:textId="77777777" w:rsidR="0023636F" w:rsidRPr="00AA5EFF" w:rsidRDefault="0023636F" w:rsidP="008949EB">
            <w:pPr>
              <w:rPr>
                <w:sz w:val="12"/>
                <w:szCs w:val="12"/>
                <w:lang w:val="lt-LT"/>
              </w:rPr>
            </w:pPr>
          </w:p>
          <w:p w14:paraId="5B4EA104" w14:textId="77777777" w:rsidR="0023636F" w:rsidRPr="00AA5EFF" w:rsidRDefault="0023636F" w:rsidP="008949EB">
            <w:pPr>
              <w:rPr>
                <w:sz w:val="12"/>
                <w:szCs w:val="12"/>
                <w:lang w:val="lt-LT"/>
              </w:rPr>
            </w:pPr>
          </w:p>
          <w:p w14:paraId="7284075E" w14:textId="77777777" w:rsidR="0023636F" w:rsidRPr="00AA5EFF" w:rsidRDefault="0023636F" w:rsidP="008949EB">
            <w:pPr>
              <w:rPr>
                <w:sz w:val="12"/>
                <w:szCs w:val="12"/>
                <w:lang w:val="lt-LT"/>
              </w:rPr>
            </w:pPr>
          </w:p>
          <w:p w14:paraId="4E1B9716" w14:textId="77777777" w:rsidR="0023636F" w:rsidRPr="00AA5EFF" w:rsidRDefault="0023636F" w:rsidP="008949EB">
            <w:pPr>
              <w:rPr>
                <w:sz w:val="12"/>
                <w:szCs w:val="12"/>
                <w:lang w:val="lt-LT"/>
              </w:rPr>
            </w:pPr>
          </w:p>
          <w:p w14:paraId="137FFD3D" w14:textId="77777777" w:rsidR="0023636F" w:rsidRPr="00AA5EFF" w:rsidRDefault="0023636F" w:rsidP="008949EB">
            <w:pPr>
              <w:rPr>
                <w:sz w:val="12"/>
                <w:szCs w:val="12"/>
                <w:lang w:val="lt-LT"/>
              </w:rPr>
            </w:pPr>
          </w:p>
          <w:p w14:paraId="3022C342" w14:textId="77777777" w:rsidR="0023636F" w:rsidRPr="00AA5EFF" w:rsidRDefault="0023636F" w:rsidP="008949EB">
            <w:pPr>
              <w:rPr>
                <w:sz w:val="12"/>
                <w:szCs w:val="12"/>
                <w:lang w:val="lt-LT"/>
              </w:rPr>
            </w:pPr>
          </w:p>
          <w:p w14:paraId="40A99A5C" w14:textId="77777777" w:rsidR="00123932" w:rsidRPr="00AA5EFF" w:rsidRDefault="00123932" w:rsidP="008949EB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9E07" w14:textId="77777777" w:rsidR="003B28BF" w:rsidRPr="00AA5EFF" w:rsidRDefault="003D5B7E" w:rsidP="007B55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F">
              <w:rPr>
                <w:rFonts w:ascii="Times New Roman" w:hAnsi="Times New Roman" w:cs="Times New Roman"/>
                <w:sz w:val="24"/>
                <w:szCs w:val="24"/>
              </w:rPr>
              <w:t>Metodinių grupių pasitarimai</w:t>
            </w:r>
            <w:r w:rsidR="003B28BF" w:rsidRPr="00AA5E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224DE1" w14:textId="77777777" w:rsidR="001E1E77" w:rsidRPr="00AA5EFF" w:rsidRDefault="003D5B7E" w:rsidP="007B55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F">
              <w:rPr>
                <w:rFonts w:ascii="Times New Roman" w:hAnsi="Times New Roman" w:cs="Times New Roman"/>
                <w:sz w:val="24"/>
                <w:szCs w:val="24"/>
              </w:rPr>
              <w:t>dėl „</w:t>
            </w:r>
            <w:proofErr w:type="spellStart"/>
            <w:r w:rsidR="003B28BF" w:rsidRPr="00AA5EF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A5EFF">
              <w:rPr>
                <w:rFonts w:ascii="Times New Roman" w:hAnsi="Times New Roman" w:cs="Times New Roman"/>
                <w:sz w:val="24"/>
                <w:szCs w:val="24"/>
              </w:rPr>
              <w:t>eflectus</w:t>
            </w:r>
            <w:proofErr w:type="spellEnd"/>
            <w:r w:rsidR="00AA5EFF" w:rsidRPr="00AA5EF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A5EFF">
              <w:rPr>
                <w:rFonts w:ascii="Times New Roman" w:hAnsi="Times New Roman" w:cs="Times New Roman"/>
                <w:sz w:val="24"/>
                <w:szCs w:val="24"/>
              </w:rPr>
              <w:t xml:space="preserve"> programėlės naudojimo ir refleksijos būdų pamokoje</w:t>
            </w:r>
            <w:r w:rsidR="003B28BF" w:rsidRPr="00AA5E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129AAF" w14:textId="77777777" w:rsidR="003B28BF" w:rsidRPr="00AA5EFF" w:rsidRDefault="003B28BF" w:rsidP="007B55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F">
              <w:rPr>
                <w:rFonts w:ascii="Times New Roman" w:hAnsi="Times New Roman" w:cs="Times New Roman"/>
                <w:sz w:val="24"/>
                <w:szCs w:val="24"/>
              </w:rPr>
              <w:t>dėl Europos kalbų dienos organizavimo mokyklo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25A2" w14:textId="77777777" w:rsidR="0021461B" w:rsidRPr="00AA5EFF" w:rsidRDefault="0021461B" w:rsidP="007B5567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8DA4" w14:textId="77777777" w:rsidR="00AA5EFF" w:rsidRPr="00AA5EFF" w:rsidRDefault="00AA5EFF" w:rsidP="008949EB">
            <w:pPr>
              <w:rPr>
                <w:sz w:val="22"/>
                <w:szCs w:val="22"/>
                <w:lang w:val="lt-LT"/>
              </w:rPr>
            </w:pPr>
          </w:p>
          <w:p w14:paraId="35E3CBF5" w14:textId="77777777" w:rsidR="0021461B" w:rsidRPr="00AA5EFF" w:rsidRDefault="003B28BF" w:rsidP="008949EB">
            <w:pPr>
              <w:rPr>
                <w:sz w:val="22"/>
                <w:szCs w:val="22"/>
                <w:lang w:val="lt-LT"/>
              </w:rPr>
            </w:pPr>
            <w:proofErr w:type="spellStart"/>
            <w:r w:rsidRPr="00AA5EFF">
              <w:rPr>
                <w:sz w:val="22"/>
                <w:szCs w:val="22"/>
                <w:lang w:val="lt-LT"/>
              </w:rPr>
              <w:t>Metod.gr.pirm</w:t>
            </w:r>
            <w:proofErr w:type="spellEnd"/>
            <w:r w:rsidRPr="00AA5EFF">
              <w:rPr>
                <w:sz w:val="22"/>
                <w:szCs w:val="22"/>
                <w:lang w:val="lt-LT"/>
              </w:rPr>
              <w:t>.</w:t>
            </w:r>
          </w:p>
          <w:p w14:paraId="7F1447BF" w14:textId="77777777" w:rsidR="003B28BF" w:rsidRPr="00AA5EFF" w:rsidRDefault="003B28BF" w:rsidP="008949EB">
            <w:pPr>
              <w:rPr>
                <w:sz w:val="22"/>
                <w:szCs w:val="22"/>
                <w:lang w:val="lt-LT"/>
              </w:rPr>
            </w:pPr>
          </w:p>
          <w:p w14:paraId="4811711C" w14:textId="77777777" w:rsidR="003B28BF" w:rsidRPr="00AA5EFF" w:rsidRDefault="003B28BF" w:rsidP="008949EB">
            <w:pPr>
              <w:rPr>
                <w:sz w:val="22"/>
                <w:szCs w:val="22"/>
                <w:lang w:val="lt-LT"/>
              </w:rPr>
            </w:pPr>
            <w:proofErr w:type="spellStart"/>
            <w:r w:rsidRPr="00AA5EFF">
              <w:rPr>
                <w:sz w:val="22"/>
                <w:szCs w:val="22"/>
                <w:lang w:val="lt-LT"/>
              </w:rPr>
              <w:t>G.Pociutė</w:t>
            </w:r>
            <w:proofErr w:type="spellEnd"/>
          </w:p>
        </w:tc>
      </w:tr>
      <w:tr w:rsidR="00AA5EFF" w:rsidRPr="00AA5EFF" w14:paraId="3B15313C" w14:textId="77777777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4A9" w14:textId="77777777" w:rsidR="00AA5EFF" w:rsidRPr="00AA5EFF" w:rsidRDefault="00AA5EFF" w:rsidP="00AA5EFF">
            <w:pPr>
              <w:rPr>
                <w:lang w:val="lt-LT"/>
              </w:rPr>
            </w:pPr>
            <w:r w:rsidRPr="00AA5EFF">
              <w:rPr>
                <w:lang w:val="lt-LT"/>
              </w:rPr>
              <w:t>KETVIRTADIENIS</w:t>
            </w:r>
          </w:p>
          <w:p w14:paraId="43BB5DF9" w14:textId="77777777" w:rsidR="00AA5EFF" w:rsidRPr="00AA5EFF" w:rsidRDefault="00AA5EFF" w:rsidP="00AA5EFF">
            <w:pPr>
              <w:rPr>
                <w:lang w:val="lt-LT"/>
              </w:rPr>
            </w:pPr>
            <w:r w:rsidRPr="00AA5EFF">
              <w:rPr>
                <w:lang w:val="lt-LT"/>
              </w:rPr>
              <w:t>09-17</w:t>
            </w:r>
          </w:p>
          <w:p w14:paraId="0610E67D" w14:textId="77777777" w:rsidR="00AA5EFF" w:rsidRPr="00AA5EFF" w:rsidRDefault="00AA5EFF" w:rsidP="00AA5EF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F265" w14:textId="77777777" w:rsidR="00AA5EFF" w:rsidRPr="00AA5EFF" w:rsidRDefault="00AA5EFF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A5EFF">
              <w:rPr>
                <w:lang w:val="lt-LT"/>
              </w:rPr>
              <w:t>Pasitarimas ikimokyklinėse gr</w:t>
            </w:r>
            <w:r w:rsidR="00436BD0">
              <w:rPr>
                <w:lang w:val="lt-LT"/>
              </w:rPr>
              <w:t>upėse</w:t>
            </w:r>
            <w:r w:rsidRPr="00AA5EFF">
              <w:rPr>
                <w:lang w:val="lt-LT"/>
              </w:rPr>
              <w:t xml:space="preserve"> dėl </w:t>
            </w:r>
            <w:r>
              <w:rPr>
                <w:lang w:val="lt-LT"/>
              </w:rPr>
              <w:t>R</w:t>
            </w:r>
            <w:r w:rsidRPr="00AA5EFF">
              <w:rPr>
                <w:lang w:val="lt-LT"/>
              </w:rPr>
              <w:t>udenėlio šventės  ir rudens plenero organizavim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43D" w14:textId="77777777" w:rsidR="00AA5EFF" w:rsidRPr="00AA5EFF" w:rsidRDefault="00AA5EFF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A5EFF">
              <w:rPr>
                <w:lang w:val="lt-LT"/>
              </w:rPr>
              <w:t>14.3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C96A" w14:textId="77777777" w:rsidR="00AA5EFF" w:rsidRPr="00AA5EFF" w:rsidRDefault="00AA5EFF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A5EFF">
              <w:rPr>
                <w:lang w:val="lt-LT"/>
              </w:rPr>
              <w:t xml:space="preserve">B. </w:t>
            </w:r>
            <w:proofErr w:type="spellStart"/>
            <w:r w:rsidRPr="00AA5EFF">
              <w:rPr>
                <w:lang w:val="lt-LT"/>
              </w:rPr>
              <w:t>Toleikienė</w:t>
            </w:r>
            <w:proofErr w:type="spellEnd"/>
            <w:r>
              <w:rPr>
                <w:lang w:val="lt-LT"/>
              </w:rPr>
              <w:t>,</w:t>
            </w:r>
          </w:p>
          <w:p w14:paraId="281EA7B9" w14:textId="77777777" w:rsidR="00AA5EFF" w:rsidRPr="00AA5EFF" w:rsidRDefault="00AA5EFF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A5EFF">
              <w:rPr>
                <w:lang w:val="lt-LT"/>
              </w:rPr>
              <w:t xml:space="preserve">R. </w:t>
            </w:r>
            <w:proofErr w:type="spellStart"/>
            <w:r w:rsidRPr="00AA5EFF">
              <w:rPr>
                <w:lang w:val="lt-LT"/>
              </w:rPr>
              <w:t>Bukauskienė</w:t>
            </w:r>
            <w:proofErr w:type="spellEnd"/>
            <w:r w:rsidRPr="00AA5EFF">
              <w:rPr>
                <w:lang w:val="lt-LT"/>
              </w:rPr>
              <w:t xml:space="preserve">, R. </w:t>
            </w:r>
            <w:proofErr w:type="spellStart"/>
            <w:r w:rsidRPr="00AA5EFF">
              <w:rPr>
                <w:lang w:val="lt-LT"/>
              </w:rPr>
              <w:t>Golubovskienė</w:t>
            </w:r>
            <w:proofErr w:type="spellEnd"/>
          </w:p>
        </w:tc>
      </w:tr>
      <w:tr w:rsidR="00AA5EFF" w:rsidRPr="00B23CD4" w14:paraId="10072B3E" w14:textId="77777777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A26" w14:textId="77777777" w:rsidR="00AA5EFF" w:rsidRPr="00AA5EFF" w:rsidRDefault="00AA5EFF" w:rsidP="00AA5EFF">
            <w:pPr>
              <w:rPr>
                <w:lang w:val="lt-LT"/>
              </w:rPr>
            </w:pPr>
            <w:r w:rsidRPr="00AA5EFF">
              <w:rPr>
                <w:lang w:val="lt-LT"/>
              </w:rPr>
              <w:t>PENKTADIENIS</w:t>
            </w:r>
          </w:p>
          <w:p w14:paraId="463C64FE" w14:textId="77777777" w:rsidR="00AA5EFF" w:rsidRPr="00AA5EFF" w:rsidRDefault="00AA5EFF" w:rsidP="00AA5EFF">
            <w:pPr>
              <w:rPr>
                <w:lang w:val="lt-LT"/>
              </w:rPr>
            </w:pPr>
            <w:r w:rsidRPr="00AA5EFF">
              <w:rPr>
                <w:lang w:val="lt-LT"/>
              </w:rPr>
              <w:t>09-18</w:t>
            </w:r>
          </w:p>
          <w:p w14:paraId="15FB3F2A" w14:textId="77777777" w:rsidR="00AA5EFF" w:rsidRPr="00AA5EFF" w:rsidRDefault="00AA5EFF" w:rsidP="00AA5EFF">
            <w:pPr>
              <w:rPr>
                <w:sz w:val="12"/>
                <w:szCs w:val="12"/>
                <w:lang w:val="lt-LT"/>
              </w:rPr>
            </w:pPr>
          </w:p>
          <w:p w14:paraId="62B2EE65" w14:textId="77777777" w:rsidR="00AA5EFF" w:rsidRPr="00AA5EFF" w:rsidRDefault="00AA5EFF" w:rsidP="00AA5EF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851E" w14:textId="77777777" w:rsidR="00B23CD4" w:rsidRPr="00AA5EFF" w:rsidRDefault="00B23CD4" w:rsidP="00B23CD4">
            <w:pPr>
              <w:jc w:val="both"/>
              <w:rPr>
                <w:lang w:val="lt-LT"/>
              </w:rPr>
            </w:pPr>
            <w:r w:rsidRPr="00AA5EFF">
              <w:rPr>
                <w:lang w:val="lt-LT"/>
              </w:rPr>
              <w:t>Ikimokyklinių gr</w:t>
            </w:r>
            <w:r>
              <w:rPr>
                <w:lang w:val="lt-LT"/>
              </w:rPr>
              <w:t>upių</w:t>
            </w:r>
            <w:r w:rsidRPr="00AA5EFF">
              <w:rPr>
                <w:lang w:val="lt-LT"/>
              </w:rPr>
              <w:t xml:space="preserve"> ilgalaikių planų teikimas tvirtinimui.</w:t>
            </w:r>
          </w:p>
          <w:p w14:paraId="48AF7D01" w14:textId="77777777" w:rsidR="00AA5EFF" w:rsidRPr="00AA5EFF" w:rsidRDefault="00AA5EFF" w:rsidP="00AA5EFF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768B" w14:textId="77777777" w:rsidR="00AA5EFF" w:rsidRPr="00AA5EFF" w:rsidRDefault="00AA5EFF" w:rsidP="00AA5EFF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6A8B" w14:textId="77777777" w:rsidR="00AA5EFF" w:rsidRPr="00AA5EFF" w:rsidRDefault="00B23CD4" w:rsidP="00AA5EFF">
            <w:pPr>
              <w:rPr>
                <w:sz w:val="22"/>
                <w:szCs w:val="22"/>
                <w:lang w:val="lt-LT"/>
              </w:rPr>
            </w:pPr>
            <w:proofErr w:type="spellStart"/>
            <w:r w:rsidRPr="00AA5EFF">
              <w:rPr>
                <w:lang w:val="lt-LT"/>
              </w:rPr>
              <w:t>Gr</w:t>
            </w:r>
            <w:proofErr w:type="spellEnd"/>
            <w:r w:rsidRPr="00AA5EFF">
              <w:rPr>
                <w:lang w:val="lt-LT"/>
              </w:rPr>
              <w:t>. mokytojos</w:t>
            </w:r>
          </w:p>
        </w:tc>
      </w:tr>
      <w:tr w:rsidR="00AA5EFF" w:rsidRPr="00B23CD4" w14:paraId="212B4A32" w14:textId="77777777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DB4" w14:textId="77777777" w:rsidR="00AA5EFF" w:rsidRPr="00AA5EFF" w:rsidRDefault="00AA5EFF" w:rsidP="00AA5EFF">
            <w:pPr>
              <w:rPr>
                <w:lang w:val="lt-LT"/>
              </w:rPr>
            </w:pPr>
            <w:r w:rsidRPr="00AA5EFF">
              <w:rPr>
                <w:lang w:val="lt-LT"/>
              </w:rPr>
              <w:t>PIRMADIENIS</w:t>
            </w:r>
          </w:p>
          <w:p w14:paraId="2D9EDDD5" w14:textId="77777777" w:rsidR="00AA5EFF" w:rsidRPr="00AA5EFF" w:rsidRDefault="00AA5EFF" w:rsidP="00AA5EFF">
            <w:pPr>
              <w:rPr>
                <w:lang w:val="lt-LT"/>
              </w:rPr>
            </w:pPr>
            <w:r w:rsidRPr="00AA5EFF">
              <w:rPr>
                <w:lang w:val="lt-LT"/>
              </w:rPr>
              <w:t>09-21</w:t>
            </w:r>
          </w:p>
          <w:p w14:paraId="42B10F91" w14:textId="77777777" w:rsidR="00AA5EFF" w:rsidRPr="00AA5EFF" w:rsidRDefault="00AA5EFF" w:rsidP="00AA5EFF">
            <w:pPr>
              <w:rPr>
                <w:lang w:val="lt-LT"/>
              </w:rPr>
            </w:pPr>
          </w:p>
          <w:p w14:paraId="1DAF09B1" w14:textId="77777777" w:rsidR="00AA5EFF" w:rsidRPr="00AA5EFF" w:rsidRDefault="00AA5EFF" w:rsidP="00AA5EFF">
            <w:pPr>
              <w:rPr>
                <w:lang w:val="lt-LT"/>
              </w:rPr>
            </w:pPr>
          </w:p>
          <w:p w14:paraId="5F1380DF" w14:textId="77777777" w:rsidR="00AA5EFF" w:rsidRPr="00AA5EFF" w:rsidRDefault="00AA5EFF" w:rsidP="00AA5EFF">
            <w:pPr>
              <w:rPr>
                <w:lang w:val="lt-LT"/>
              </w:rPr>
            </w:pPr>
          </w:p>
          <w:p w14:paraId="0A43E659" w14:textId="77777777" w:rsidR="00AA5EFF" w:rsidRPr="00AA5EFF" w:rsidRDefault="00AA5EFF" w:rsidP="00AA5EF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70E" w14:textId="77777777" w:rsidR="00AA5EFF" w:rsidRPr="00AA5EFF" w:rsidRDefault="00AA5EFF" w:rsidP="00AA5EFF">
            <w:pPr>
              <w:jc w:val="both"/>
              <w:rPr>
                <w:lang w:val="lt-LT"/>
              </w:rPr>
            </w:pPr>
            <w:r w:rsidRPr="00AA5EFF">
              <w:rPr>
                <w:lang w:val="lt-LT"/>
              </w:rPr>
              <w:t>Pateikti tvirtinimui:</w:t>
            </w:r>
          </w:p>
          <w:p w14:paraId="1AF7F32B" w14:textId="77777777" w:rsidR="00AA5EFF" w:rsidRPr="00AA5EFF" w:rsidRDefault="00AA5EFF" w:rsidP="00AA5EFF">
            <w:pPr>
              <w:jc w:val="both"/>
              <w:rPr>
                <w:lang w:val="lt-LT"/>
              </w:rPr>
            </w:pPr>
            <w:r w:rsidRPr="00AA5EFF">
              <w:rPr>
                <w:lang w:val="lt-LT"/>
              </w:rPr>
              <w:t xml:space="preserve">dalykų trumpalaikius planus </w:t>
            </w:r>
          </w:p>
          <w:p w14:paraId="35386E7F" w14:textId="77777777" w:rsidR="00AA5EFF" w:rsidRPr="00AA5EFF" w:rsidRDefault="00AA5EFF" w:rsidP="00AA5EFF">
            <w:pPr>
              <w:jc w:val="both"/>
              <w:rPr>
                <w:lang w:val="lt-LT"/>
              </w:rPr>
            </w:pPr>
            <w:r w:rsidRPr="00AA5EFF">
              <w:rPr>
                <w:lang w:val="lt-LT"/>
              </w:rPr>
              <w:t>(</w:t>
            </w:r>
            <w:proofErr w:type="spellStart"/>
            <w:r w:rsidRPr="00AA5EFF">
              <w:rPr>
                <w:lang w:val="lt-LT"/>
              </w:rPr>
              <w:t>dir.pav</w:t>
            </w:r>
            <w:proofErr w:type="spellEnd"/>
            <w:r w:rsidRPr="00AA5EFF">
              <w:rPr>
                <w:lang w:val="lt-LT"/>
              </w:rPr>
              <w:t xml:space="preserve">. </w:t>
            </w:r>
            <w:proofErr w:type="spellStart"/>
            <w:r w:rsidRPr="00AA5EFF">
              <w:rPr>
                <w:lang w:val="lt-LT"/>
              </w:rPr>
              <w:t>Z.Pranevičienei</w:t>
            </w:r>
            <w:proofErr w:type="spellEnd"/>
            <w:r w:rsidRPr="00AA5EFF">
              <w:rPr>
                <w:lang w:val="lt-LT"/>
              </w:rPr>
              <w:t>);</w:t>
            </w:r>
          </w:p>
          <w:p w14:paraId="50F3C89D" w14:textId="77777777" w:rsidR="00AA5EFF" w:rsidRPr="00AA5EFF" w:rsidRDefault="00AA5EFF" w:rsidP="00AA5EFF">
            <w:pPr>
              <w:jc w:val="both"/>
              <w:rPr>
                <w:lang w:val="lt-LT"/>
              </w:rPr>
            </w:pPr>
            <w:r w:rsidRPr="00AA5EFF">
              <w:rPr>
                <w:lang w:val="lt-LT"/>
              </w:rPr>
              <w:t xml:space="preserve">neformaliojo švietimo būrelių planus </w:t>
            </w:r>
          </w:p>
          <w:p w14:paraId="33641E01" w14:textId="77777777" w:rsidR="00AA5EFF" w:rsidRPr="00AA5EFF" w:rsidRDefault="00AA5EFF" w:rsidP="00AA5EFF">
            <w:pPr>
              <w:jc w:val="both"/>
              <w:rPr>
                <w:lang w:val="lt-LT"/>
              </w:rPr>
            </w:pPr>
            <w:r w:rsidRPr="00AA5EFF">
              <w:rPr>
                <w:lang w:val="lt-LT"/>
              </w:rPr>
              <w:t>(</w:t>
            </w:r>
            <w:proofErr w:type="spellStart"/>
            <w:r w:rsidRPr="00AA5EFF">
              <w:rPr>
                <w:lang w:val="lt-LT"/>
              </w:rPr>
              <w:t>dir.pav</w:t>
            </w:r>
            <w:proofErr w:type="spellEnd"/>
            <w:r w:rsidRPr="00AA5EFF">
              <w:rPr>
                <w:lang w:val="lt-LT"/>
              </w:rPr>
              <w:t xml:space="preserve">. </w:t>
            </w:r>
            <w:proofErr w:type="spellStart"/>
            <w:r w:rsidRPr="00AA5EFF">
              <w:rPr>
                <w:lang w:val="lt-LT"/>
              </w:rPr>
              <w:t>J.Šukienei</w:t>
            </w:r>
            <w:proofErr w:type="spellEnd"/>
            <w:r w:rsidRPr="00AA5EFF">
              <w:rPr>
                <w:lang w:val="lt-LT"/>
              </w:rPr>
              <w:t>).</w:t>
            </w:r>
          </w:p>
          <w:p w14:paraId="22DFE694" w14:textId="77777777" w:rsidR="00AA5EFF" w:rsidRPr="00AA5EFF" w:rsidRDefault="00AA5EFF" w:rsidP="00B23CD4">
            <w:pPr>
              <w:jc w:val="both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9EB" w14:textId="77777777" w:rsidR="00AA5EFF" w:rsidRPr="00AA5EFF" w:rsidRDefault="00AA5EFF" w:rsidP="00AA5EFF">
            <w:pPr>
              <w:rPr>
                <w:lang w:val="lt-LT"/>
              </w:rPr>
            </w:pPr>
          </w:p>
          <w:p w14:paraId="70C0C127" w14:textId="77777777" w:rsidR="00AA5EFF" w:rsidRPr="00AA5EFF" w:rsidRDefault="00AA5EFF" w:rsidP="00AA5EFF">
            <w:pPr>
              <w:rPr>
                <w:lang w:val="lt-LT"/>
              </w:rPr>
            </w:pPr>
            <w:r w:rsidRPr="00AA5EFF">
              <w:rPr>
                <w:lang w:val="lt-LT"/>
              </w:rPr>
              <w:t>Iki 12.00 val.</w:t>
            </w:r>
          </w:p>
          <w:p w14:paraId="2DBEEBA2" w14:textId="77777777" w:rsidR="00AA5EFF" w:rsidRPr="00AA5EFF" w:rsidRDefault="00AA5EFF" w:rsidP="00AA5EFF">
            <w:pPr>
              <w:rPr>
                <w:lang w:val="lt-LT"/>
              </w:rPr>
            </w:pPr>
          </w:p>
          <w:p w14:paraId="10627701" w14:textId="77777777" w:rsidR="00AA5EFF" w:rsidRPr="00AA5EFF" w:rsidRDefault="00AA5EFF" w:rsidP="00AA5EFF">
            <w:pPr>
              <w:rPr>
                <w:lang w:val="lt-LT"/>
              </w:rPr>
            </w:pPr>
            <w:r w:rsidRPr="00AA5EFF">
              <w:rPr>
                <w:lang w:val="lt-LT"/>
              </w:rPr>
              <w:t>Iki 13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09FA" w14:textId="77777777" w:rsidR="00AA5EFF" w:rsidRPr="00AA5EFF" w:rsidRDefault="00AA5EFF" w:rsidP="00AA5EFF">
            <w:pPr>
              <w:rPr>
                <w:sz w:val="22"/>
                <w:szCs w:val="22"/>
                <w:lang w:val="lt-LT"/>
              </w:rPr>
            </w:pPr>
          </w:p>
          <w:p w14:paraId="2D978088" w14:textId="77777777" w:rsidR="00AA5EFF" w:rsidRPr="00AA5EFF" w:rsidRDefault="00AA5EFF" w:rsidP="00AA5EFF">
            <w:pPr>
              <w:rPr>
                <w:sz w:val="22"/>
                <w:szCs w:val="22"/>
                <w:lang w:val="lt-LT"/>
              </w:rPr>
            </w:pPr>
            <w:r w:rsidRPr="00AA5EFF">
              <w:rPr>
                <w:sz w:val="22"/>
                <w:szCs w:val="22"/>
                <w:lang w:val="lt-LT"/>
              </w:rPr>
              <w:t>Dalykų mokytojai</w:t>
            </w:r>
          </w:p>
          <w:p w14:paraId="282AAA8A" w14:textId="77777777" w:rsidR="00AA5EFF" w:rsidRPr="00AA5EFF" w:rsidRDefault="00AA5EFF" w:rsidP="00AA5EFF">
            <w:pPr>
              <w:rPr>
                <w:sz w:val="22"/>
                <w:szCs w:val="22"/>
                <w:lang w:val="lt-LT"/>
              </w:rPr>
            </w:pPr>
          </w:p>
          <w:p w14:paraId="07DD2E67" w14:textId="77777777" w:rsidR="00AA5EFF" w:rsidRPr="00AA5EFF" w:rsidRDefault="00AA5EFF" w:rsidP="00AA5EFF">
            <w:pPr>
              <w:rPr>
                <w:sz w:val="6"/>
                <w:szCs w:val="6"/>
                <w:lang w:val="lt-LT"/>
              </w:rPr>
            </w:pPr>
          </w:p>
          <w:p w14:paraId="4B49D6B8" w14:textId="77777777" w:rsidR="00AA5EFF" w:rsidRPr="00AA5EFF" w:rsidRDefault="00AA5EFF" w:rsidP="00AA5EFF">
            <w:pPr>
              <w:rPr>
                <w:sz w:val="22"/>
                <w:szCs w:val="22"/>
                <w:lang w:val="lt-LT"/>
              </w:rPr>
            </w:pPr>
            <w:r w:rsidRPr="00AA5EFF">
              <w:rPr>
                <w:sz w:val="22"/>
                <w:szCs w:val="22"/>
                <w:lang w:val="lt-LT"/>
              </w:rPr>
              <w:t>Būrelių vadovai</w:t>
            </w:r>
          </w:p>
          <w:p w14:paraId="6ABF3E9D" w14:textId="77777777" w:rsidR="00AA5EFF" w:rsidRPr="00AA5EFF" w:rsidRDefault="00AA5EFF" w:rsidP="00AA5EFF">
            <w:pPr>
              <w:rPr>
                <w:sz w:val="22"/>
                <w:szCs w:val="22"/>
                <w:lang w:val="lt-LT"/>
              </w:rPr>
            </w:pPr>
          </w:p>
          <w:p w14:paraId="45D1EAD8" w14:textId="77777777" w:rsidR="00AA5EFF" w:rsidRPr="00AA5EFF" w:rsidRDefault="00AA5EFF" w:rsidP="00AA5EFF">
            <w:pPr>
              <w:rPr>
                <w:sz w:val="22"/>
                <w:szCs w:val="22"/>
                <w:lang w:val="lt-LT"/>
              </w:rPr>
            </w:pPr>
          </w:p>
        </w:tc>
      </w:tr>
      <w:tr w:rsidR="00AA5EFF" w:rsidRPr="00B23CD4" w14:paraId="329D734F" w14:textId="77777777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EF5" w14:textId="77777777" w:rsidR="00AA5EFF" w:rsidRPr="00AA5EFF" w:rsidRDefault="00AA5EFF" w:rsidP="00AA5EFF">
            <w:pPr>
              <w:rPr>
                <w:lang w:val="lt-LT"/>
              </w:rPr>
            </w:pPr>
            <w:r w:rsidRPr="00AA5EFF">
              <w:rPr>
                <w:lang w:val="lt-LT"/>
              </w:rPr>
              <w:t>ANTRADIENIS</w:t>
            </w:r>
          </w:p>
          <w:p w14:paraId="291258B9" w14:textId="77777777" w:rsidR="00AA5EFF" w:rsidRPr="00AA5EFF" w:rsidRDefault="00AA5EFF" w:rsidP="00AA5EFF">
            <w:pPr>
              <w:rPr>
                <w:lang w:val="lt-LT"/>
              </w:rPr>
            </w:pPr>
            <w:r w:rsidRPr="00AA5EFF">
              <w:rPr>
                <w:lang w:val="lt-LT"/>
              </w:rPr>
              <w:t>09-22</w:t>
            </w:r>
          </w:p>
          <w:p w14:paraId="3FE28221" w14:textId="77777777" w:rsidR="00AA5EFF" w:rsidRPr="00AA5EFF" w:rsidRDefault="00AA5EFF" w:rsidP="00AA5EFF">
            <w:pPr>
              <w:rPr>
                <w:lang w:val="lt-LT"/>
              </w:rPr>
            </w:pPr>
          </w:p>
          <w:p w14:paraId="6FA70C6B" w14:textId="77777777" w:rsidR="00AA5EFF" w:rsidRPr="00AA5EFF" w:rsidRDefault="00AA5EFF" w:rsidP="00AA5EFF">
            <w:pPr>
              <w:rPr>
                <w:sz w:val="12"/>
                <w:szCs w:val="12"/>
                <w:lang w:val="lt-LT"/>
              </w:rPr>
            </w:pPr>
          </w:p>
          <w:p w14:paraId="76945C4E" w14:textId="77777777" w:rsidR="00AA5EFF" w:rsidRPr="00AA5EFF" w:rsidRDefault="00AA5EFF" w:rsidP="00AA5EF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ADB" w14:textId="77777777" w:rsidR="00AA5EFF" w:rsidRPr="00AA5EFF" w:rsidRDefault="00AA5EFF" w:rsidP="00AA5EF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EFF">
              <w:rPr>
                <w:rFonts w:ascii="Times New Roman" w:hAnsi="Times New Roman" w:cs="Times New Roman"/>
                <w:sz w:val="24"/>
                <w:szCs w:val="24"/>
              </w:rPr>
              <w:t>Direkcinis</w:t>
            </w:r>
            <w:proofErr w:type="spellEnd"/>
            <w:r w:rsidRPr="00AA5EFF">
              <w:rPr>
                <w:rFonts w:ascii="Times New Roman" w:hAnsi="Times New Roman" w:cs="Times New Roman"/>
                <w:sz w:val="24"/>
                <w:szCs w:val="24"/>
              </w:rPr>
              <w:t xml:space="preserve"> pasitarimas dėl Mokytojo dienos organizavimo.</w:t>
            </w:r>
          </w:p>
          <w:p w14:paraId="60FB4A66" w14:textId="77777777" w:rsidR="00AA5EFF" w:rsidRPr="00AA5EFF" w:rsidRDefault="00AA5EFF" w:rsidP="00AA5EF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21456" w14:textId="77777777" w:rsidR="00AA5EFF" w:rsidRPr="00AA5EFF" w:rsidRDefault="00AA5EFF" w:rsidP="00AA5EF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2E67C" w14:textId="77777777" w:rsidR="00AA5EFF" w:rsidRPr="00AA5EFF" w:rsidRDefault="00AA5EFF" w:rsidP="00AA5EF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kstyvojo amžiaus vaikų </w:t>
            </w:r>
            <w:r w:rsidRPr="00AA5EF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A5EFF">
              <w:rPr>
                <w:rFonts w:ascii="Times New Roman" w:hAnsi="Times New Roman" w:cs="Times New Roman"/>
                <w:sz w:val="24"/>
                <w:szCs w:val="24"/>
              </w:rPr>
              <w:t>Boružiukų</w:t>
            </w:r>
            <w:proofErr w:type="spellEnd"/>
            <w:r w:rsidRPr="00AA5EF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A5EFF">
              <w:rPr>
                <w:rFonts w:ascii="Times New Roman" w:hAnsi="Times New Roman" w:cs="Times New Roman"/>
              </w:rPr>
              <w:t xml:space="preserve"> gr</w:t>
            </w:r>
            <w:r>
              <w:rPr>
                <w:rFonts w:ascii="Times New Roman" w:hAnsi="Times New Roman" w:cs="Times New Roman"/>
              </w:rPr>
              <w:t>upės</w:t>
            </w:r>
            <w:r w:rsidRPr="00AA5EFF">
              <w:rPr>
                <w:rFonts w:ascii="Times New Roman" w:hAnsi="Times New Roman" w:cs="Times New Roman"/>
              </w:rPr>
              <w:t xml:space="preserve"> vaikų tėvų susirinkimas.</w:t>
            </w:r>
          </w:p>
          <w:p w14:paraId="5040E236" w14:textId="77777777" w:rsidR="00AA5EFF" w:rsidRPr="00AA5EFF" w:rsidRDefault="00AA5EFF" w:rsidP="00AA5EF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102D" w14:textId="77777777" w:rsidR="00AA5EFF" w:rsidRPr="00AA5EFF" w:rsidRDefault="00AA5EFF" w:rsidP="00AA5EFF">
            <w:pPr>
              <w:rPr>
                <w:lang w:val="lt-LT"/>
              </w:rPr>
            </w:pPr>
            <w:r w:rsidRPr="00AA5EFF">
              <w:rPr>
                <w:lang w:val="lt-LT"/>
              </w:rPr>
              <w:t>8.00 val.</w:t>
            </w:r>
          </w:p>
          <w:p w14:paraId="16007108" w14:textId="77777777" w:rsidR="00AA5EFF" w:rsidRPr="00AA5EFF" w:rsidRDefault="00AA5EFF" w:rsidP="00AA5EFF">
            <w:pPr>
              <w:rPr>
                <w:lang w:val="lt-LT"/>
              </w:rPr>
            </w:pPr>
          </w:p>
          <w:p w14:paraId="29FCFBDA" w14:textId="77777777" w:rsidR="00AA5EFF" w:rsidRPr="00AA5EFF" w:rsidRDefault="00AA5EFF" w:rsidP="00AA5EFF">
            <w:pPr>
              <w:rPr>
                <w:lang w:val="lt-LT"/>
              </w:rPr>
            </w:pPr>
          </w:p>
          <w:p w14:paraId="695699A8" w14:textId="77777777" w:rsidR="00AA5EFF" w:rsidRPr="00AA5EFF" w:rsidRDefault="00AA5EFF" w:rsidP="00AA5EFF">
            <w:pPr>
              <w:rPr>
                <w:lang w:val="lt-LT"/>
              </w:rPr>
            </w:pPr>
          </w:p>
          <w:p w14:paraId="3A51BC77" w14:textId="77777777" w:rsidR="00AA5EFF" w:rsidRPr="00AA5EFF" w:rsidRDefault="00AA5EFF" w:rsidP="00AA5EFF">
            <w:pPr>
              <w:rPr>
                <w:lang w:val="lt-LT"/>
              </w:rPr>
            </w:pPr>
          </w:p>
          <w:p w14:paraId="6CB7F36D" w14:textId="77777777" w:rsidR="00AA5EFF" w:rsidRPr="00AA5EFF" w:rsidRDefault="00AA5EFF" w:rsidP="00AA5EFF">
            <w:pPr>
              <w:rPr>
                <w:lang w:val="lt-LT"/>
              </w:rPr>
            </w:pPr>
          </w:p>
          <w:p w14:paraId="68028066" w14:textId="77777777" w:rsidR="00AA5EFF" w:rsidRPr="00AA5EFF" w:rsidRDefault="00AA5EFF" w:rsidP="00AA5EFF">
            <w:pPr>
              <w:rPr>
                <w:lang w:val="lt-LT"/>
              </w:rPr>
            </w:pPr>
            <w:r w:rsidRPr="00AA5EFF">
              <w:rPr>
                <w:lang w:val="lt-LT"/>
              </w:rPr>
              <w:t>16.3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729" w14:textId="77777777" w:rsidR="00AA5EFF" w:rsidRPr="00AA5EFF" w:rsidRDefault="00AA5EFF" w:rsidP="00AA5EFF">
            <w:pPr>
              <w:rPr>
                <w:sz w:val="22"/>
                <w:szCs w:val="22"/>
                <w:lang w:val="lt-LT"/>
              </w:rPr>
            </w:pPr>
            <w:proofErr w:type="spellStart"/>
            <w:r w:rsidRPr="00AA5EFF">
              <w:rPr>
                <w:sz w:val="22"/>
                <w:szCs w:val="22"/>
                <w:lang w:val="lt-LT"/>
              </w:rPr>
              <w:t>V.Šimelionienė</w:t>
            </w:r>
            <w:proofErr w:type="spellEnd"/>
          </w:p>
          <w:p w14:paraId="29593E45" w14:textId="77777777" w:rsidR="00AA5EFF" w:rsidRPr="00AA5EFF" w:rsidRDefault="00AA5EFF" w:rsidP="00AA5EFF">
            <w:pPr>
              <w:rPr>
                <w:sz w:val="22"/>
                <w:szCs w:val="22"/>
                <w:lang w:val="lt-LT"/>
              </w:rPr>
            </w:pPr>
          </w:p>
          <w:p w14:paraId="5FB6B6C1" w14:textId="77777777" w:rsidR="00AA5EFF" w:rsidRPr="00AA5EFF" w:rsidRDefault="00AA5EFF" w:rsidP="00AA5EFF">
            <w:pPr>
              <w:rPr>
                <w:sz w:val="22"/>
                <w:szCs w:val="22"/>
                <w:lang w:val="lt-LT"/>
              </w:rPr>
            </w:pPr>
          </w:p>
          <w:p w14:paraId="03DE9D41" w14:textId="77777777" w:rsidR="00AA5EFF" w:rsidRPr="00AA5EFF" w:rsidRDefault="00AA5EFF" w:rsidP="00AA5EFF">
            <w:pPr>
              <w:rPr>
                <w:sz w:val="22"/>
                <w:szCs w:val="22"/>
                <w:lang w:val="lt-LT"/>
              </w:rPr>
            </w:pPr>
          </w:p>
          <w:p w14:paraId="0E436DCE" w14:textId="77777777" w:rsidR="00AA5EFF" w:rsidRDefault="00AA5EFF" w:rsidP="00AA5EFF">
            <w:pPr>
              <w:rPr>
                <w:sz w:val="4"/>
                <w:szCs w:val="4"/>
                <w:lang w:val="lt-LT"/>
              </w:rPr>
            </w:pPr>
          </w:p>
          <w:p w14:paraId="4BD82B3D" w14:textId="77777777" w:rsidR="0059184B" w:rsidRDefault="0059184B" w:rsidP="00AA5EFF">
            <w:pPr>
              <w:rPr>
                <w:sz w:val="4"/>
                <w:szCs w:val="4"/>
                <w:lang w:val="lt-LT"/>
              </w:rPr>
            </w:pPr>
          </w:p>
          <w:p w14:paraId="3EFF8DDD" w14:textId="77777777" w:rsidR="0059184B" w:rsidRDefault="0059184B" w:rsidP="00AA5EFF">
            <w:pPr>
              <w:rPr>
                <w:sz w:val="4"/>
                <w:szCs w:val="4"/>
                <w:lang w:val="lt-LT"/>
              </w:rPr>
            </w:pPr>
          </w:p>
          <w:p w14:paraId="6CF234CB" w14:textId="77777777" w:rsidR="0059184B" w:rsidRDefault="0059184B" w:rsidP="00AA5EFF">
            <w:pPr>
              <w:rPr>
                <w:sz w:val="4"/>
                <w:szCs w:val="4"/>
                <w:lang w:val="lt-LT"/>
              </w:rPr>
            </w:pPr>
          </w:p>
          <w:p w14:paraId="22E043F6" w14:textId="77777777" w:rsidR="0059184B" w:rsidRDefault="0059184B" w:rsidP="00AA5EFF">
            <w:pPr>
              <w:rPr>
                <w:sz w:val="4"/>
                <w:szCs w:val="4"/>
                <w:lang w:val="lt-LT"/>
              </w:rPr>
            </w:pPr>
          </w:p>
          <w:p w14:paraId="109C03B8" w14:textId="77777777" w:rsidR="0059184B" w:rsidRDefault="0059184B" w:rsidP="00AA5EFF">
            <w:pPr>
              <w:rPr>
                <w:sz w:val="4"/>
                <w:szCs w:val="4"/>
                <w:lang w:val="lt-LT"/>
              </w:rPr>
            </w:pPr>
          </w:p>
          <w:p w14:paraId="4C476B08" w14:textId="77777777" w:rsidR="0059184B" w:rsidRDefault="0059184B" w:rsidP="00AA5EFF">
            <w:pPr>
              <w:rPr>
                <w:sz w:val="4"/>
                <w:szCs w:val="4"/>
                <w:lang w:val="lt-LT"/>
              </w:rPr>
            </w:pPr>
          </w:p>
          <w:p w14:paraId="6AE1ECCB" w14:textId="77777777" w:rsidR="0059184B" w:rsidRPr="0059184B" w:rsidRDefault="0059184B" w:rsidP="00AA5EFF">
            <w:pPr>
              <w:rPr>
                <w:sz w:val="4"/>
                <w:szCs w:val="4"/>
                <w:lang w:val="lt-LT"/>
              </w:rPr>
            </w:pPr>
          </w:p>
          <w:p w14:paraId="78460E3F" w14:textId="77777777" w:rsidR="00AA5EFF" w:rsidRPr="00AA5EFF" w:rsidRDefault="00AA5EFF" w:rsidP="00AA5EFF">
            <w:pPr>
              <w:rPr>
                <w:sz w:val="22"/>
                <w:szCs w:val="22"/>
                <w:lang w:val="lt-LT"/>
              </w:rPr>
            </w:pPr>
            <w:proofErr w:type="spellStart"/>
            <w:r w:rsidRPr="00AA5EFF">
              <w:rPr>
                <w:sz w:val="22"/>
                <w:szCs w:val="22"/>
                <w:lang w:val="lt-LT"/>
              </w:rPr>
              <w:t>Gr.mokytojos</w:t>
            </w:r>
            <w:proofErr w:type="spellEnd"/>
          </w:p>
        </w:tc>
      </w:tr>
      <w:tr w:rsidR="00AA5EFF" w:rsidRPr="00AA5EFF" w14:paraId="6AF6C7E5" w14:textId="77777777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13E" w14:textId="77777777" w:rsidR="00AA5EFF" w:rsidRPr="00AA5EFF" w:rsidRDefault="00AA5EFF" w:rsidP="00AA5EFF">
            <w:pPr>
              <w:rPr>
                <w:lang w:val="lt-LT"/>
              </w:rPr>
            </w:pPr>
            <w:r w:rsidRPr="00AA5EFF">
              <w:rPr>
                <w:lang w:val="lt-LT"/>
              </w:rPr>
              <w:t>TREČIADIENIS</w:t>
            </w:r>
          </w:p>
          <w:p w14:paraId="64CE45AB" w14:textId="77777777" w:rsidR="00AA5EFF" w:rsidRPr="00AA5EFF" w:rsidRDefault="00AA5EFF" w:rsidP="00AA5EFF">
            <w:pPr>
              <w:rPr>
                <w:lang w:val="lt-LT"/>
              </w:rPr>
            </w:pPr>
            <w:r w:rsidRPr="00AA5EFF">
              <w:rPr>
                <w:lang w:val="lt-LT"/>
              </w:rPr>
              <w:t>09-23</w:t>
            </w:r>
          </w:p>
          <w:p w14:paraId="58538B69" w14:textId="77777777" w:rsidR="00AA5EFF" w:rsidRPr="00AA5EFF" w:rsidRDefault="00AA5EFF" w:rsidP="00AA5EF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44" w14:textId="77777777" w:rsidR="00AA5EFF" w:rsidRPr="00AA5EFF" w:rsidRDefault="00AA5EFF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Ikimokyklinės </w:t>
            </w:r>
            <w:r w:rsidRPr="00AA5EFF">
              <w:rPr>
                <w:lang w:val="lt-LT"/>
              </w:rPr>
              <w:t>„Drugelių“ gr</w:t>
            </w:r>
            <w:r>
              <w:rPr>
                <w:lang w:val="lt-LT"/>
              </w:rPr>
              <w:t>upės</w:t>
            </w:r>
            <w:r w:rsidRPr="00AA5EFF">
              <w:rPr>
                <w:lang w:val="lt-LT"/>
              </w:rPr>
              <w:t xml:space="preserve"> vaikų tėvų susirink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15D" w14:textId="77777777" w:rsidR="00AA5EFF" w:rsidRPr="00AA5EFF" w:rsidRDefault="00AA5EFF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A5EFF">
              <w:rPr>
                <w:lang w:val="lt-LT"/>
              </w:rPr>
              <w:t>16.3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039E" w14:textId="77777777" w:rsidR="00AA5EFF" w:rsidRPr="00AA5EFF" w:rsidRDefault="00AA5EFF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AA5EFF">
              <w:rPr>
                <w:lang w:val="lt-LT"/>
              </w:rPr>
              <w:t>Gr</w:t>
            </w:r>
            <w:proofErr w:type="spellEnd"/>
            <w:r w:rsidRPr="00AA5EFF">
              <w:rPr>
                <w:lang w:val="lt-LT"/>
              </w:rPr>
              <w:t>. mokytojos</w:t>
            </w:r>
          </w:p>
        </w:tc>
      </w:tr>
      <w:tr w:rsidR="00AA5EFF" w:rsidRPr="00AA5EFF" w14:paraId="279E6C53" w14:textId="77777777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401" w14:textId="77777777" w:rsidR="00AA5EFF" w:rsidRPr="00AA5EFF" w:rsidRDefault="00AA5EFF" w:rsidP="00AA5EFF">
            <w:pPr>
              <w:rPr>
                <w:lang w:val="lt-LT"/>
              </w:rPr>
            </w:pPr>
            <w:r w:rsidRPr="00AA5EFF">
              <w:rPr>
                <w:lang w:val="lt-LT"/>
              </w:rPr>
              <w:t>KETVIRTADIENIS</w:t>
            </w:r>
          </w:p>
          <w:p w14:paraId="25BDAEED" w14:textId="77777777" w:rsidR="00AA5EFF" w:rsidRPr="00AA5EFF" w:rsidRDefault="00AA5EFF" w:rsidP="00AA5EFF">
            <w:pPr>
              <w:rPr>
                <w:lang w:val="lt-LT"/>
              </w:rPr>
            </w:pPr>
            <w:r w:rsidRPr="00AA5EFF">
              <w:rPr>
                <w:lang w:val="lt-LT"/>
              </w:rPr>
              <w:t>09-24</w:t>
            </w:r>
          </w:p>
          <w:p w14:paraId="78EC754A" w14:textId="77777777" w:rsidR="00AA5EFF" w:rsidRPr="00AA5EFF" w:rsidRDefault="00AA5EFF" w:rsidP="00AA5EFF">
            <w:pPr>
              <w:rPr>
                <w:lang w:val="lt-LT"/>
              </w:rPr>
            </w:pPr>
          </w:p>
          <w:p w14:paraId="225C84C1" w14:textId="77777777" w:rsidR="00AA5EFF" w:rsidRPr="00AA5EFF" w:rsidRDefault="00AA5EFF" w:rsidP="00AA5EF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71B" w14:textId="77777777" w:rsidR="00AA5EFF" w:rsidRDefault="00AA5EFF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Jungtinės priešmokyklinės </w:t>
            </w:r>
            <w:r w:rsidRPr="00AA5EFF">
              <w:rPr>
                <w:lang w:val="lt-LT"/>
              </w:rPr>
              <w:t>„Saulutės“ gr</w:t>
            </w:r>
            <w:r>
              <w:rPr>
                <w:lang w:val="lt-LT"/>
              </w:rPr>
              <w:t xml:space="preserve">upės </w:t>
            </w:r>
            <w:r w:rsidRPr="00AA5EFF">
              <w:rPr>
                <w:lang w:val="lt-LT"/>
              </w:rPr>
              <w:t>vaikų tėvų susirinkimas.</w:t>
            </w:r>
          </w:p>
          <w:p w14:paraId="70465C39" w14:textId="77777777" w:rsidR="00B23CD4" w:rsidRDefault="00B23CD4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64CF99B" w14:textId="77777777" w:rsidR="00B23CD4" w:rsidRPr="00AA5EFF" w:rsidRDefault="00B23CD4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-5 klasių mokinių mokymosi stilių nustaty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95BC" w14:textId="77777777" w:rsidR="00AA5EFF" w:rsidRDefault="00AA5EFF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A5EFF">
              <w:rPr>
                <w:lang w:val="lt-LT"/>
              </w:rPr>
              <w:t>16.30 val.</w:t>
            </w:r>
          </w:p>
          <w:p w14:paraId="314D32C0" w14:textId="77777777" w:rsidR="00B23CD4" w:rsidRDefault="00B23CD4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9A0C757" w14:textId="77777777" w:rsidR="00B23CD4" w:rsidRDefault="00B23CD4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80C3B69" w14:textId="77777777" w:rsidR="00B23CD4" w:rsidRPr="00AA5EFF" w:rsidRDefault="00B23CD4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Kl.val.metu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6B6" w14:textId="77777777" w:rsidR="00AA5EFF" w:rsidRDefault="00AA5EFF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AA5EFF">
              <w:rPr>
                <w:lang w:val="lt-LT"/>
              </w:rPr>
              <w:t>Gr</w:t>
            </w:r>
            <w:proofErr w:type="spellEnd"/>
            <w:r w:rsidRPr="00AA5EFF">
              <w:rPr>
                <w:lang w:val="lt-LT"/>
              </w:rPr>
              <w:t>. mokytojos</w:t>
            </w:r>
          </w:p>
          <w:p w14:paraId="2C52BD78" w14:textId="77777777" w:rsidR="00B23CD4" w:rsidRDefault="00B23CD4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D3B670D" w14:textId="77777777" w:rsidR="00B23CD4" w:rsidRDefault="00B23CD4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AED6258" w14:textId="77777777" w:rsidR="00B23CD4" w:rsidRDefault="00B23CD4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A.Barčienė</w:t>
            </w:r>
            <w:proofErr w:type="spellEnd"/>
          </w:p>
          <w:p w14:paraId="2FE2B74A" w14:textId="77777777" w:rsidR="00B23CD4" w:rsidRPr="00AA5EFF" w:rsidRDefault="00B23CD4" w:rsidP="00AA5EF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  <w:tr w:rsidR="00AA5EFF" w:rsidRPr="00B23CD4" w14:paraId="15FA0F52" w14:textId="77777777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8D9" w14:textId="77777777" w:rsidR="00AA5EFF" w:rsidRPr="00AA5EFF" w:rsidRDefault="00AA5EFF" w:rsidP="00AA5EFF">
            <w:pPr>
              <w:rPr>
                <w:lang w:val="lt-LT"/>
              </w:rPr>
            </w:pPr>
            <w:r w:rsidRPr="00AA5EFF">
              <w:rPr>
                <w:lang w:val="lt-LT"/>
              </w:rPr>
              <w:t>PENKTADIENIS</w:t>
            </w:r>
          </w:p>
          <w:p w14:paraId="54F90541" w14:textId="77777777" w:rsidR="00AA5EFF" w:rsidRPr="00AA5EFF" w:rsidRDefault="00AA5EFF" w:rsidP="00AA5EFF">
            <w:pPr>
              <w:rPr>
                <w:lang w:val="lt-LT"/>
              </w:rPr>
            </w:pPr>
            <w:r w:rsidRPr="00AA5EFF">
              <w:rPr>
                <w:lang w:val="lt-LT"/>
              </w:rPr>
              <w:t>09-25</w:t>
            </w:r>
          </w:p>
          <w:p w14:paraId="704B5FD5" w14:textId="77777777" w:rsidR="00AA5EFF" w:rsidRPr="00AA5EFF" w:rsidRDefault="00AA5EFF" w:rsidP="00AA5EFF">
            <w:pPr>
              <w:rPr>
                <w:lang w:val="lt-LT"/>
              </w:rPr>
            </w:pPr>
          </w:p>
          <w:p w14:paraId="16A86AB0" w14:textId="77777777" w:rsidR="00AA5EFF" w:rsidRPr="00AA5EFF" w:rsidRDefault="00AA5EFF" w:rsidP="00AA5EFF">
            <w:pPr>
              <w:rPr>
                <w:lang w:val="lt-LT"/>
              </w:rPr>
            </w:pPr>
          </w:p>
          <w:p w14:paraId="5611A299" w14:textId="77777777" w:rsidR="00AA5EFF" w:rsidRPr="00AA5EFF" w:rsidRDefault="00AA5EFF" w:rsidP="00AA5EFF">
            <w:pPr>
              <w:rPr>
                <w:lang w:val="lt-LT"/>
              </w:rPr>
            </w:pPr>
          </w:p>
          <w:p w14:paraId="7D97BE6A" w14:textId="77777777" w:rsidR="00AA5EFF" w:rsidRPr="00AA5EFF" w:rsidRDefault="00AA5EFF" w:rsidP="00AA5EF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EBDB" w14:textId="77777777" w:rsidR="00AA5EFF" w:rsidRPr="00AA5EFF" w:rsidRDefault="00AA5EFF" w:rsidP="00AA5EF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F">
              <w:rPr>
                <w:rFonts w:ascii="Times New Roman" w:hAnsi="Times New Roman" w:cs="Times New Roman"/>
                <w:sz w:val="24"/>
                <w:szCs w:val="24"/>
              </w:rPr>
              <w:t xml:space="preserve">Pateikti klasių auklėtojų programas 2020-2021 </w:t>
            </w:r>
            <w:proofErr w:type="spellStart"/>
            <w:r w:rsidRPr="00AA5EFF"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 w:rsidRPr="00AA5EFF">
              <w:rPr>
                <w:rFonts w:ascii="Times New Roman" w:hAnsi="Times New Roman" w:cs="Times New Roman"/>
                <w:sz w:val="24"/>
                <w:szCs w:val="24"/>
              </w:rPr>
              <w:t>.  (dir. pav. J</w:t>
            </w:r>
            <w:r w:rsidR="00436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EFF">
              <w:rPr>
                <w:rFonts w:ascii="Times New Roman" w:hAnsi="Times New Roman" w:cs="Times New Roman"/>
                <w:sz w:val="24"/>
                <w:szCs w:val="24"/>
              </w:rPr>
              <w:t xml:space="preserve"> Š</w:t>
            </w:r>
            <w:r w:rsidR="00436BD0">
              <w:rPr>
                <w:rFonts w:ascii="Times New Roman" w:hAnsi="Times New Roman" w:cs="Times New Roman"/>
                <w:sz w:val="24"/>
                <w:szCs w:val="24"/>
              </w:rPr>
              <w:t>ukienei</w:t>
            </w:r>
            <w:r w:rsidRPr="00AA5EF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4151A6F" w14:textId="77777777" w:rsidR="00AA5EFF" w:rsidRPr="00AA5EFF" w:rsidRDefault="00AA5EFF" w:rsidP="00AA5EF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3E10D" w14:textId="77777777" w:rsidR="00AA5EFF" w:rsidRPr="00AA5EFF" w:rsidRDefault="00AA5EFF" w:rsidP="00AA5EF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5EFF">
              <w:rPr>
                <w:rFonts w:ascii="Times New Roman" w:hAnsi="Times New Roman" w:cs="Times New Roman"/>
                <w:sz w:val="24"/>
                <w:szCs w:val="24"/>
              </w:rPr>
              <w:t>Europos kalbų diena mokykl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8990" w14:textId="77777777" w:rsidR="00AA5EFF" w:rsidRPr="00AA5EFF" w:rsidRDefault="00AA5EFF" w:rsidP="00AA5EFF">
            <w:pPr>
              <w:rPr>
                <w:lang w:val="lt-LT"/>
              </w:rPr>
            </w:pPr>
            <w:r w:rsidRPr="00AA5EFF">
              <w:rPr>
                <w:lang w:val="lt-LT"/>
              </w:rPr>
              <w:t>Iki 14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AFD" w14:textId="77777777" w:rsidR="00AA5EFF" w:rsidRPr="00AA5EFF" w:rsidRDefault="00AA5EFF" w:rsidP="00AA5EFF">
            <w:pPr>
              <w:rPr>
                <w:sz w:val="22"/>
                <w:szCs w:val="22"/>
                <w:lang w:val="lt-LT"/>
              </w:rPr>
            </w:pPr>
            <w:proofErr w:type="spellStart"/>
            <w:r w:rsidRPr="00AA5EFF">
              <w:rPr>
                <w:sz w:val="22"/>
                <w:szCs w:val="22"/>
                <w:lang w:val="lt-LT"/>
              </w:rPr>
              <w:t>J.Šukienė</w:t>
            </w:r>
            <w:proofErr w:type="spellEnd"/>
          </w:p>
          <w:p w14:paraId="26E4DEF0" w14:textId="77777777" w:rsidR="00AA5EFF" w:rsidRPr="00AA5EFF" w:rsidRDefault="00AA5EFF" w:rsidP="00AA5EFF">
            <w:pPr>
              <w:rPr>
                <w:sz w:val="22"/>
                <w:szCs w:val="22"/>
                <w:lang w:val="lt-LT"/>
              </w:rPr>
            </w:pPr>
          </w:p>
          <w:p w14:paraId="35496B6A" w14:textId="77777777" w:rsidR="00AA5EFF" w:rsidRPr="00AA5EFF" w:rsidRDefault="00AA5EFF" w:rsidP="00AA5EFF">
            <w:pPr>
              <w:rPr>
                <w:sz w:val="22"/>
                <w:szCs w:val="22"/>
                <w:lang w:val="lt-LT"/>
              </w:rPr>
            </w:pPr>
          </w:p>
          <w:p w14:paraId="5CAA8D42" w14:textId="77777777" w:rsidR="00AA5EFF" w:rsidRPr="00AA5EFF" w:rsidRDefault="00AA5EFF" w:rsidP="00AA5EFF">
            <w:pPr>
              <w:rPr>
                <w:sz w:val="22"/>
                <w:szCs w:val="22"/>
                <w:lang w:val="lt-LT"/>
              </w:rPr>
            </w:pPr>
            <w:proofErr w:type="spellStart"/>
            <w:r w:rsidRPr="00AA5EFF">
              <w:rPr>
                <w:sz w:val="22"/>
                <w:szCs w:val="22"/>
                <w:lang w:val="lt-LT"/>
              </w:rPr>
              <w:t>J.Šukienė</w:t>
            </w:r>
            <w:proofErr w:type="spellEnd"/>
            <w:r w:rsidRPr="00AA5EFF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AA5EFF">
              <w:rPr>
                <w:sz w:val="22"/>
                <w:szCs w:val="22"/>
                <w:lang w:val="lt-LT"/>
              </w:rPr>
              <w:t>metod.gr.pirm</w:t>
            </w:r>
            <w:proofErr w:type="spellEnd"/>
            <w:r w:rsidRPr="00AA5EFF">
              <w:rPr>
                <w:sz w:val="22"/>
                <w:szCs w:val="22"/>
                <w:lang w:val="lt-LT"/>
              </w:rPr>
              <w:t>., dalykų mokytojai</w:t>
            </w:r>
          </w:p>
        </w:tc>
      </w:tr>
    </w:tbl>
    <w:p w14:paraId="352A774F" w14:textId="77777777" w:rsidR="001E1F1D" w:rsidRPr="00AA5EFF" w:rsidRDefault="001E1F1D" w:rsidP="00437F79">
      <w:pPr>
        <w:rPr>
          <w:lang w:val="lt-LT"/>
        </w:rPr>
      </w:pPr>
    </w:p>
    <w:p w14:paraId="392FE638" w14:textId="77777777" w:rsidR="00973651" w:rsidRPr="00AA5EFF" w:rsidRDefault="00973651" w:rsidP="00437F79">
      <w:pPr>
        <w:rPr>
          <w:lang w:val="lt-LT"/>
        </w:rPr>
      </w:pPr>
    </w:p>
    <w:sectPr w:rsidR="00973651" w:rsidRPr="00AA5EFF" w:rsidSect="00281434">
      <w:pgSz w:w="11906" w:h="16838"/>
      <w:pgMar w:top="238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5213D" w14:textId="77777777" w:rsidR="001838C3" w:rsidRDefault="001838C3" w:rsidP="00AE4638">
      <w:r>
        <w:separator/>
      </w:r>
    </w:p>
  </w:endnote>
  <w:endnote w:type="continuationSeparator" w:id="0">
    <w:p w14:paraId="486E4300" w14:textId="77777777" w:rsidR="001838C3" w:rsidRDefault="001838C3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809BD" w14:textId="77777777" w:rsidR="001838C3" w:rsidRDefault="001838C3" w:rsidP="00AE4638">
      <w:r>
        <w:separator/>
      </w:r>
    </w:p>
  </w:footnote>
  <w:footnote w:type="continuationSeparator" w:id="0">
    <w:p w14:paraId="699102C4" w14:textId="77777777" w:rsidR="001838C3" w:rsidRDefault="001838C3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1F11"/>
    <w:rsid w:val="00013067"/>
    <w:rsid w:val="0001447D"/>
    <w:rsid w:val="00015459"/>
    <w:rsid w:val="00016FF4"/>
    <w:rsid w:val="000338F0"/>
    <w:rsid w:val="0003455E"/>
    <w:rsid w:val="000407D6"/>
    <w:rsid w:val="00046D87"/>
    <w:rsid w:val="000527D1"/>
    <w:rsid w:val="00055D1B"/>
    <w:rsid w:val="00057305"/>
    <w:rsid w:val="0006648A"/>
    <w:rsid w:val="000764A2"/>
    <w:rsid w:val="00080F83"/>
    <w:rsid w:val="00090BC3"/>
    <w:rsid w:val="0009521B"/>
    <w:rsid w:val="000B2AEA"/>
    <w:rsid w:val="000B737B"/>
    <w:rsid w:val="000C04C3"/>
    <w:rsid w:val="000C1236"/>
    <w:rsid w:val="000C1B58"/>
    <w:rsid w:val="000E1559"/>
    <w:rsid w:val="000E2F6F"/>
    <w:rsid w:val="000F0D4A"/>
    <w:rsid w:val="000F3268"/>
    <w:rsid w:val="000F78BF"/>
    <w:rsid w:val="00104A2B"/>
    <w:rsid w:val="00111A3D"/>
    <w:rsid w:val="00121131"/>
    <w:rsid w:val="0012119C"/>
    <w:rsid w:val="0012211D"/>
    <w:rsid w:val="00122DF8"/>
    <w:rsid w:val="00123164"/>
    <w:rsid w:val="00123932"/>
    <w:rsid w:val="00124BD4"/>
    <w:rsid w:val="00124EA2"/>
    <w:rsid w:val="0012731B"/>
    <w:rsid w:val="001339E2"/>
    <w:rsid w:val="00144133"/>
    <w:rsid w:val="00144A0D"/>
    <w:rsid w:val="00152531"/>
    <w:rsid w:val="00152B86"/>
    <w:rsid w:val="00156781"/>
    <w:rsid w:val="001604E4"/>
    <w:rsid w:val="001774EF"/>
    <w:rsid w:val="001838C3"/>
    <w:rsid w:val="00191C93"/>
    <w:rsid w:val="001939C7"/>
    <w:rsid w:val="00194A36"/>
    <w:rsid w:val="001A0C84"/>
    <w:rsid w:val="001A28B7"/>
    <w:rsid w:val="001B0194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F469E"/>
    <w:rsid w:val="001F476F"/>
    <w:rsid w:val="00200BF9"/>
    <w:rsid w:val="0020757C"/>
    <w:rsid w:val="0021461B"/>
    <w:rsid w:val="00216EFF"/>
    <w:rsid w:val="00224652"/>
    <w:rsid w:val="00232EFA"/>
    <w:rsid w:val="00236312"/>
    <w:rsid w:val="0023636F"/>
    <w:rsid w:val="0024475E"/>
    <w:rsid w:val="00244EBE"/>
    <w:rsid w:val="00250534"/>
    <w:rsid w:val="00254FB7"/>
    <w:rsid w:val="00254FD4"/>
    <w:rsid w:val="00257CE3"/>
    <w:rsid w:val="00262692"/>
    <w:rsid w:val="002659BD"/>
    <w:rsid w:val="0027103B"/>
    <w:rsid w:val="00272CC6"/>
    <w:rsid w:val="00281434"/>
    <w:rsid w:val="0029136A"/>
    <w:rsid w:val="00293B4D"/>
    <w:rsid w:val="002A32F2"/>
    <w:rsid w:val="002A53EB"/>
    <w:rsid w:val="002A6B09"/>
    <w:rsid w:val="002A7581"/>
    <w:rsid w:val="002B169D"/>
    <w:rsid w:val="002C1CB5"/>
    <w:rsid w:val="002D2FC8"/>
    <w:rsid w:val="002E2127"/>
    <w:rsid w:val="002E2C55"/>
    <w:rsid w:val="002F1133"/>
    <w:rsid w:val="002F2D68"/>
    <w:rsid w:val="00302871"/>
    <w:rsid w:val="003076B0"/>
    <w:rsid w:val="00316E04"/>
    <w:rsid w:val="00317289"/>
    <w:rsid w:val="00320995"/>
    <w:rsid w:val="00325344"/>
    <w:rsid w:val="00336BBC"/>
    <w:rsid w:val="00340F87"/>
    <w:rsid w:val="003457B8"/>
    <w:rsid w:val="003503D0"/>
    <w:rsid w:val="00354172"/>
    <w:rsid w:val="003576C4"/>
    <w:rsid w:val="00370556"/>
    <w:rsid w:val="00375104"/>
    <w:rsid w:val="0037526C"/>
    <w:rsid w:val="00375677"/>
    <w:rsid w:val="003779A5"/>
    <w:rsid w:val="00382180"/>
    <w:rsid w:val="003844A5"/>
    <w:rsid w:val="00385E8A"/>
    <w:rsid w:val="003964F0"/>
    <w:rsid w:val="003A3731"/>
    <w:rsid w:val="003B0353"/>
    <w:rsid w:val="003B28BF"/>
    <w:rsid w:val="003C20F4"/>
    <w:rsid w:val="003D4432"/>
    <w:rsid w:val="003D5B7E"/>
    <w:rsid w:val="003D7ADB"/>
    <w:rsid w:val="003E3F8D"/>
    <w:rsid w:val="00410FF3"/>
    <w:rsid w:val="004129C2"/>
    <w:rsid w:val="00417AFC"/>
    <w:rsid w:val="0042035D"/>
    <w:rsid w:val="00425418"/>
    <w:rsid w:val="004304A8"/>
    <w:rsid w:val="004359A2"/>
    <w:rsid w:val="00436BD0"/>
    <w:rsid w:val="00437F79"/>
    <w:rsid w:val="004404C5"/>
    <w:rsid w:val="004458E2"/>
    <w:rsid w:val="00455F68"/>
    <w:rsid w:val="004563EB"/>
    <w:rsid w:val="00456DBD"/>
    <w:rsid w:val="004606E2"/>
    <w:rsid w:val="00460B89"/>
    <w:rsid w:val="00466D13"/>
    <w:rsid w:val="00471704"/>
    <w:rsid w:val="00480FB4"/>
    <w:rsid w:val="0048213B"/>
    <w:rsid w:val="00492854"/>
    <w:rsid w:val="00496084"/>
    <w:rsid w:val="004A2681"/>
    <w:rsid w:val="004B45D7"/>
    <w:rsid w:val="004B7420"/>
    <w:rsid w:val="004C5CE6"/>
    <w:rsid w:val="004C6F38"/>
    <w:rsid w:val="004E1AD6"/>
    <w:rsid w:val="004E7B8E"/>
    <w:rsid w:val="004F01D0"/>
    <w:rsid w:val="004F4F22"/>
    <w:rsid w:val="004F4F40"/>
    <w:rsid w:val="00502846"/>
    <w:rsid w:val="00504CE2"/>
    <w:rsid w:val="00514DD9"/>
    <w:rsid w:val="005172E0"/>
    <w:rsid w:val="00517433"/>
    <w:rsid w:val="005263F6"/>
    <w:rsid w:val="00527FFE"/>
    <w:rsid w:val="005343D9"/>
    <w:rsid w:val="00535612"/>
    <w:rsid w:val="005372C2"/>
    <w:rsid w:val="00542B19"/>
    <w:rsid w:val="00545D21"/>
    <w:rsid w:val="00551E21"/>
    <w:rsid w:val="00555F68"/>
    <w:rsid w:val="00556CB6"/>
    <w:rsid w:val="00560F31"/>
    <w:rsid w:val="0056728E"/>
    <w:rsid w:val="00576499"/>
    <w:rsid w:val="0059184B"/>
    <w:rsid w:val="00597F19"/>
    <w:rsid w:val="005A14E8"/>
    <w:rsid w:val="005A5E17"/>
    <w:rsid w:val="005A6C29"/>
    <w:rsid w:val="005B01EA"/>
    <w:rsid w:val="005B3901"/>
    <w:rsid w:val="005B596F"/>
    <w:rsid w:val="005C0C46"/>
    <w:rsid w:val="005C0D88"/>
    <w:rsid w:val="005C5344"/>
    <w:rsid w:val="005C79EF"/>
    <w:rsid w:val="005D0F6C"/>
    <w:rsid w:val="005D1F4F"/>
    <w:rsid w:val="005D3B80"/>
    <w:rsid w:val="005E5D2B"/>
    <w:rsid w:val="005F46FE"/>
    <w:rsid w:val="005F6528"/>
    <w:rsid w:val="0061218C"/>
    <w:rsid w:val="006157B1"/>
    <w:rsid w:val="00632DD9"/>
    <w:rsid w:val="00636C6D"/>
    <w:rsid w:val="006408C9"/>
    <w:rsid w:val="0064343D"/>
    <w:rsid w:val="00647306"/>
    <w:rsid w:val="006474BC"/>
    <w:rsid w:val="00657949"/>
    <w:rsid w:val="00660B43"/>
    <w:rsid w:val="00666D65"/>
    <w:rsid w:val="0066729C"/>
    <w:rsid w:val="00667E34"/>
    <w:rsid w:val="00672B77"/>
    <w:rsid w:val="0068384A"/>
    <w:rsid w:val="0069007F"/>
    <w:rsid w:val="00690A9F"/>
    <w:rsid w:val="00690D3E"/>
    <w:rsid w:val="00692A33"/>
    <w:rsid w:val="00697D06"/>
    <w:rsid w:val="006C169D"/>
    <w:rsid w:val="006C5E80"/>
    <w:rsid w:val="006C611A"/>
    <w:rsid w:val="006D0751"/>
    <w:rsid w:val="006D3B4F"/>
    <w:rsid w:val="006D4B8B"/>
    <w:rsid w:val="006E426E"/>
    <w:rsid w:val="006E59FD"/>
    <w:rsid w:val="006E602B"/>
    <w:rsid w:val="006E6B54"/>
    <w:rsid w:val="006F784B"/>
    <w:rsid w:val="00700BAA"/>
    <w:rsid w:val="00710BD0"/>
    <w:rsid w:val="00733662"/>
    <w:rsid w:val="00733AA6"/>
    <w:rsid w:val="0073724A"/>
    <w:rsid w:val="00744418"/>
    <w:rsid w:val="00747530"/>
    <w:rsid w:val="00760EDD"/>
    <w:rsid w:val="00764BD9"/>
    <w:rsid w:val="007653BD"/>
    <w:rsid w:val="0076681C"/>
    <w:rsid w:val="007816C1"/>
    <w:rsid w:val="007962A3"/>
    <w:rsid w:val="00796B82"/>
    <w:rsid w:val="007A2D31"/>
    <w:rsid w:val="007A3BAB"/>
    <w:rsid w:val="007B5567"/>
    <w:rsid w:val="007C5496"/>
    <w:rsid w:val="007D23C9"/>
    <w:rsid w:val="007D5B8B"/>
    <w:rsid w:val="007E02AA"/>
    <w:rsid w:val="007E6330"/>
    <w:rsid w:val="007E6C39"/>
    <w:rsid w:val="00805F7D"/>
    <w:rsid w:val="008115FF"/>
    <w:rsid w:val="0082163D"/>
    <w:rsid w:val="008311EA"/>
    <w:rsid w:val="00833C0F"/>
    <w:rsid w:val="00840A40"/>
    <w:rsid w:val="0086251F"/>
    <w:rsid w:val="0086311B"/>
    <w:rsid w:val="008862FB"/>
    <w:rsid w:val="00893EF3"/>
    <w:rsid w:val="008949EB"/>
    <w:rsid w:val="008A5A2B"/>
    <w:rsid w:val="008B11AC"/>
    <w:rsid w:val="008B1243"/>
    <w:rsid w:val="008B16BD"/>
    <w:rsid w:val="008B55FC"/>
    <w:rsid w:val="008B5B11"/>
    <w:rsid w:val="008B61FF"/>
    <w:rsid w:val="008B63B4"/>
    <w:rsid w:val="008C1393"/>
    <w:rsid w:val="008E03CE"/>
    <w:rsid w:val="008F2846"/>
    <w:rsid w:val="00900DD9"/>
    <w:rsid w:val="00916AC0"/>
    <w:rsid w:val="00924D96"/>
    <w:rsid w:val="009267C7"/>
    <w:rsid w:val="009305A9"/>
    <w:rsid w:val="0093305D"/>
    <w:rsid w:val="00950C14"/>
    <w:rsid w:val="00956BF4"/>
    <w:rsid w:val="00973651"/>
    <w:rsid w:val="00974443"/>
    <w:rsid w:val="0097480D"/>
    <w:rsid w:val="00977194"/>
    <w:rsid w:val="00977A02"/>
    <w:rsid w:val="0098231F"/>
    <w:rsid w:val="00984476"/>
    <w:rsid w:val="0098718B"/>
    <w:rsid w:val="0099330A"/>
    <w:rsid w:val="009A12B2"/>
    <w:rsid w:val="009A371C"/>
    <w:rsid w:val="009A4F24"/>
    <w:rsid w:val="009A69A9"/>
    <w:rsid w:val="009B268C"/>
    <w:rsid w:val="009D24C5"/>
    <w:rsid w:val="009E6713"/>
    <w:rsid w:val="00A061ED"/>
    <w:rsid w:val="00A11F3A"/>
    <w:rsid w:val="00A14C01"/>
    <w:rsid w:val="00A2609F"/>
    <w:rsid w:val="00A26699"/>
    <w:rsid w:val="00A31AFD"/>
    <w:rsid w:val="00A32AD7"/>
    <w:rsid w:val="00A356AC"/>
    <w:rsid w:val="00A418DB"/>
    <w:rsid w:val="00A46D25"/>
    <w:rsid w:val="00A65116"/>
    <w:rsid w:val="00A65274"/>
    <w:rsid w:val="00A70F52"/>
    <w:rsid w:val="00A766A3"/>
    <w:rsid w:val="00A85C21"/>
    <w:rsid w:val="00A8787D"/>
    <w:rsid w:val="00A9075D"/>
    <w:rsid w:val="00AA1B66"/>
    <w:rsid w:val="00AA5EFF"/>
    <w:rsid w:val="00AB08EE"/>
    <w:rsid w:val="00AB2686"/>
    <w:rsid w:val="00AB4170"/>
    <w:rsid w:val="00AC052E"/>
    <w:rsid w:val="00AD4A40"/>
    <w:rsid w:val="00AD665B"/>
    <w:rsid w:val="00AE2216"/>
    <w:rsid w:val="00AE30EA"/>
    <w:rsid w:val="00AE4638"/>
    <w:rsid w:val="00AE5858"/>
    <w:rsid w:val="00AE6E7C"/>
    <w:rsid w:val="00AF7CF9"/>
    <w:rsid w:val="00B0387B"/>
    <w:rsid w:val="00B05A50"/>
    <w:rsid w:val="00B070AD"/>
    <w:rsid w:val="00B073B2"/>
    <w:rsid w:val="00B22A76"/>
    <w:rsid w:val="00B23CD4"/>
    <w:rsid w:val="00B23FA2"/>
    <w:rsid w:val="00B254F2"/>
    <w:rsid w:val="00B27DFC"/>
    <w:rsid w:val="00B326BE"/>
    <w:rsid w:val="00B56717"/>
    <w:rsid w:val="00B60DC1"/>
    <w:rsid w:val="00B67901"/>
    <w:rsid w:val="00B77B61"/>
    <w:rsid w:val="00B8054E"/>
    <w:rsid w:val="00B8682E"/>
    <w:rsid w:val="00B91B24"/>
    <w:rsid w:val="00BA09BC"/>
    <w:rsid w:val="00BA70D7"/>
    <w:rsid w:val="00BA7F27"/>
    <w:rsid w:val="00BB399F"/>
    <w:rsid w:val="00BB5386"/>
    <w:rsid w:val="00BC40D3"/>
    <w:rsid w:val="00BC4952"/>
    <w:rsid w:val="00BC79AD"/>
    <w:rsid w:val="00BD3F53"/>
    <w:rsid w:val="00BD4EAD"/>
    <w:rsid w:val="00BF7FA5"/>
    <w:rsid w:val="00C00DE3"/>
    <w:rsid w:val="00C01AA0"/>
    <w:rsid w:val="00C06A13"/>
    <w:rsid w:val="00C15E1D"/>
    <w:rsid w:val="00C17D22"/>
    <w:rsid w:val="00C20691"/>
    <w:rsid w:val="00C30A82"/>
    <w:rsid w:val="00C328ED"/>
    <w:rsid w:val="00C336FB"/>
    <w:rsid w:val="00C33CC3"/>
    <w:rsid w:val="00C37613"/>
    <w:rsid w:val="00C37CD9"/>
    <w:rsid w:val="00C4231A"/>
    <w:rsid w:val="00C53893"/>
    <w:rsid w:val="00C540C5"/>
    <w:rsid w:val="00C61B80"/>
    <w:rsid w:val="00C66AF9"/>
    <w:rsid w:val="00C673C1"/>
    <w:rsid w:val="00C72C95"/>
    <w:rsid w:val="00C7435A"/>
    <w:rsid w:val="00C763B1"/>
    <w:rsid w:val="00C76793"/>
    <w:rsid w:val="00C8103E"/>
    <w:rsid w:val="00C90838"/>
    <w:rsid w:val="00C91ED7"/>
    <w:rsid w:val="00C96CEA"/>
    <w:rsid w:val="00C9768A"/>
    <w:rsid w:val="00CA0D98"/>
    <w:rsid w:val="00CB1246"/>
    <w:rsid w:val="00CB3D40"/>
    <w:rsid w:val="00CB6D62"/>
    <w:rsid w:val="00CB795F"/>
    <w:rsid w:val="00CC12BD"/>
    <w:rsid w:val="00CD28EB"/>
    <w:rsid w:val="00CD2DF8"/>
    <w:rsid w:val="00CD69D1"/>
    <w:rsid w:val="00CE121D"/>
    <w:rsid w:val="00CE7E95"/>
    <w:rsid w:val="00CF19A0"/>
    <w:rsid w:val="00CF7C64"/>
    <w:rsid w:val="00D03CAD"/>
    <w:rsid w:val="00D079AD"/>
    <w:rsid w:val="00D102C8"/>
    <w:rsid w:val="00D12813"/>
    <w:rsid w:val="00D12866"/>
    <w:rsid w:val="00D17004"/>
    <w:rsid w:val="00D17F82"/>
    <w:rsid w:val="00D2027F"/>
    <w:rsid w:val="00D20868"/>
    <w:rsid w:val="00D21460"/>
    <w:rsid w:val="00D23081"/>
    <w:rsid w:val="00D25B2A"/>
    <w:rsid w:val="00D260A5"/>
    <w:rsid w:val="00D42DF6"/>
    <w:rsid w:val="00D45E77"/>
    <w:rsid w:val="00D504D9"/>
    <w:rsid w:val="00D51F49"/>
    <w:rsid w:val="00D609B8"/>
    <w:rsid w:val="00D6793E"/>
    <w:rsid w:val="00D7414E"/>
    <w:rsid w:val="00D91639"/>
    <w:rsid w:val="00D91A79"/>
    <w:rsid w:val="00D92828"/>
    <w:rsid w:val="00D9431B"/>
    <w:rsid w:val="00DA30F3"/>
    <w:rsid w:val="00DA530C"/>
    <w:rsid w:val="00DB109F"/>
    <w:rsid w:val="00DB145F"/>
    <w:rsid w:val="00DD4617"/>
    <w:rsid w:val="00DD4709"/>
    <w:rsid w:val="00DE0524"/>
    <w:rsid w:val="00DE32CE"/>
    <w:rsid w:val="00DF360A"/>
    <w:rsid w:val="00E00B84"/>
    <w:rsid w:val="00E11010"/>
    <w:rsid w:val="00E2492A"/>
    <w:rsid w:val="00E2525C"/>
    <w:rsid w:val="00E27745"/>
    <w:rsid w:val="00E33765"/>
    <w:rsid w:val="00E33866"/>
    <w:rsid w:val="00E42B18"/>
    <w:rsid w:val="00E42C80"/>
    <w:rsid w:val="00E4686C"/>
    <w:rsid w:val="00E60FC1"/>
    <w:rsid w:val="00E76294"/>
    <w:rsid w:val="00E764C2"/>
    <w:rsid w:val="00E817FC"/>
    <w:rsid w:val="00E82CA7"/>
    <w:rsid w:val="00E84EB8"/>
    <w:rsid w:val="00E96E92"/>
    <w:rsid w:val="00EA67AE"/>
    <w:rsid w:val="00EB3D28"/>
    <w:rsid w:val="00EC5C11"/>
    <w:rsid w:val="00ED190C"/>
    <w:rsid w:val="00ED2074"/>
    <w:rsid w:val="00ED2996"/>
    <w:rsid w:val="00ED6369"/>
    <w:rsid w:val="00EE36F0"/>
    <w:rsid w:val="00EF0C0A"/>
    <w:rsid w:val="00EF3ABD"/>
    <w:rsid w:val="00F01212"/>
    <w:rsid w:val="00F16807"/>
    <w:rsid w:val="00F1712E"/>
    <w:rsid w:val="00F22696"/>
    <w:rsid w:val="00F26664"/>
    <w:rsid w:val="00F26DDA"/>
    <w:rsid w:val="00F27E46"/>
    <w:rsid w:val="00F34797"/>
    <w:rsid w:val="00F41161"/>
    <w:rsid w:val="00F411BB"/>
    <w:rsid w:val="00F4382D"/>
    <w:rsid w:val="00F468E8"/>
    <w:rsid w:val="00F5106A"/>
    <w:rsid w:val="00F52E38"/>
    <w:rsid w:val="00F53772"/>
    <w:rsid w:val="00F63C5D"/>
    <w:rsid w:val="00F6483B"/>
    <w:rsid w:val="00F65EC6"/>
    <w:rsid w:val="00F66208"/>
    <w:rsid w:val="00F70F76"/>
    <w:rsid w:val="00F71BA3"/>
    <w:rsid w:val="00F728BB"/>
    <w:rsid w:val="00F757C3"/>
    <w:rsid w:val="00F75C66"/>
    <w:rsid w:val="00F860EC"/>
    <w:rsid w:val="00F86D62"/>
    <w:rsid w:val="00F9049D"/>
    <w:rsid w:val="00FD1BEB"/>
    <w:rsid w:val="00FD29C3"/>
    <w:rsid w:val="00FD613D"/>
    <w:rsid w:val="00FD6844"/>
    <w:rsid w:val="00FE1693"/>
    <w:rsid w:val="00FF0ABC"/>
    <w:rsid w:val="00FF46D8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B112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5BA4-2DEE-4C96-830B-E71444A5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4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0-09-14T04:27:00Z</cp:lastPrinted>
  <dcterms:created xsi:type="dcterms:W3CDTF">2020-09-14T15:07:00Z</dcterms:created>
  <dcterms:modified xsi:type="dcterms:W3CDTF">2020-09-14T15:07:00Z</dcterms:modified>
</cp:coreProperties>
</file>